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3A" w:rsidRPr="0002769B" w:rsidRDefault="00C5163A" w:rsidP="00C5163A">
      <w:pPr>
        <w:jc w:val="center"/>
        <w:rPr>
          <w:b/>
          <w:sz w:val="28"/>
          <w:szCs w:val="28"/>
        </w:rPr>
      </w:pPr>
      <w:r w:rsidRPr="0002769B">
        <w:t xml:space="preserve">    </w:t>
      </w:r>
      <w:r w:rsidRPr="0002769B">
        <w:rPr>
          <w:b/>
          <w:sz w:val="28"/>
          <w:szCs w:val="28"/>
        </w:rPr>
        <w:t>СОВЕТ СЕВЕРНОГО СЕЛЬСКОГО ПОСЕЛЕНИЯ</w:t>
      </w:r>
    </w:p>
    <w:p w:rsidR="00C5163A" w:rsidRPr="0002769B" w:rsidRDefault="00C5163A" w:rsidP="00C5163A">
      <w:pPr>
        <w:jc w:val="center"/>
        <w:rPr>
          <w:b/>
          <w:sz w:val="28"/>
          <w:szCs w:val="28"/>
        </w:rPr>
      </w:pPr>
      <w:r w:rsidRPr="0002769B">
        <w:rPr>
          <w:b/>
          <w:sz w:val="28"/>
          <w:szCs w:val="28"/>
        </w:rPr>
        <w:t xml:space="preserve">  АЛЕКСАНДРОВСКОГО РАЙОНА ТОМСКОЙ ОБЛАСТИ</w:t>
      </w:r>
    </w:p>
    <w:p w:rsidR="006F4F14" w:rsidRPr="0002769B" w:rsidRDefault="006F4F14" w:rsidP="00C5163A">
      <w:pPr>
        <w:jc w:val="center"/>
        <w:rPr>
          <w:sz w:val="28"/>
          <w:szCs w:val="28"/>
        </w:rPr>
      </w:pPr>
    </w:p>
    <w:p w:rsidR="006F4F14" w:rsidRPr="0002769B" w:rsidRDefault="006F4F14" w:rsidP="00C5163A">
      <w:pPr>
        <w:jc w:val="center"/>
        <w:rPr>
          <w:sz w:val="28"/>
          <w:szCs w:val="28"/>
        </w:rPr>
      </w:pPr>
    </w:p>
    <w:p w:rsidR="00C5163A" w:rsidRPr="0002769B" w:rsidRDefault="00C5163A" w:rsidP="00C5163A">
      <w:pPr>
        <w:jc w:val="center"/>
        <w:rPr>
          <w:b/>
          <w:color w:val="000000"/>
          <w:sz w:val="28"/>
          <w:szCs w:val="28"/>
        </w:rPr>
      </w:pPr>
      <w:r w:rsidRPr="0002769B">
        <w:rPr>
          <w:b/>
          <w:color w:val="000000"/>
          <w:sz w:val="28"/>
          <w:szCs w:val="28"/>
        </w:rPr>
        <w:t>РЕШЕНИЕ</w:t>
      </w:r>
    </w:p>
    <w:p w:rsidR="00C5163A" w:rsidRPr="0002769B" w:rsidRDefault="00C5163A" w:rsidP="00C5163A">
      <w:pPr>
        <w:jc w:val="center"/>
        <w:rPr>
          <w:color w:val="000000"/>
          <w:sz w:val="28"/>
          <w:szCs w:val="28"/>
        </w:rPr>
      </w:pPr>
    </w:p>
    <w:p w:rsidR="00C5163A" w:rsidRPr="0002769B" w:rsidRDefault="00C5163A" w:rsidP="00C5163A">
      <w:pPr>
        <w:rPr>
          <w:color w:val="000000"/>
        </w:rPr>
      </w:pPr>
      <w:r w:rsidRPr="0002769B">
        <w:rPr>
          <w:color w:val="000000"/>
        </w:rPr>
        <w:t xml:space="preserve">  </w:t>
      </w:r>
      <w:r w:rsidR="006F4F14" w:rsidRPr="0002769B">
        <w:rPr>
          <w:color w:val="000000"/>
        </w:rPr>
        <w:t>26.08</w:t>
      </w:r>
      <w:r w:rsidRPr="0002769B">
        <w:rPr>
          <w:color w:val="000000"/>
        </w:rPr>
        <w:t xml:space="preserve">.2019                  </w:t>
      </w:r>
      <w:r w:rsidR="00596758" w:rsidRPr="0002769B">
        <w:rPr>
          <w:color w:val="000000"/>
        </w:rPr>
        <w:t xml:space="preserve">                       </w:t>
      </w:r>
      <w:r w:rsidRPr="0002769B">
        <w:rPr>
          <w:color w:val="000000"/>
        </w:rPr>
        <w:t xml:space="preserve">                                                                          № </w:t>
      </w:r>
      <w:r w:rsidR="006F4F14" w:rsidRPr="0002769B">
        <w:rPr>
          <w:color w:val="000000"/>
        </w:rPr>
        <w:t>63</w:t>
      </w:r>
    </w:p>
    <w:p w:rsidR="00C5163A" w:rsidRPr="0002769B" w:rsidRDefault="00C5163A" w:rsidP="00C5163A">
      <w:pPr>
        <w:jc w:val="center"/>
        <w:rPr>
          <w:color w:val="000000"/>
          <w:sz w:val="22"/>
          <w:szCs w:val="22"/>
        </w:rPr>
      </w:pPr>
      <w:r w:rsidRPr="0002769B">
        <w:rPr>
          <w:color w:val="000000"/>
          <w:sz w:val="22"/>
          <w:szCs w:val="22"/>
        </w:rPr>
        <w:t>п. Северный</w:t>
      </w:r>
    </w:p>
    <w:p w:rsidR="00C5163A" w:rsidRPr="0002769B" w:rsidRDefault="00C5163A" w:rsidP="00C5163A">
      <w:pPr>
        <w:jc w:val="both"/>
        <w:rPr>
          <w:color w:val="000000"/>
          <w:sz w:val="22"/>
          <w:szCs w:val="22"/>
        </w:rPr>
      </w:pPr>
    </w:p>
    <w:p w:rsidR="00C5163A" w:rsidRPr="0002769B" w:rsidRDefault="00C5163A" w:rsidP="00C5163A">
      <w:pPr>
        <w:jc w:val="both"/>
        <w:rPr>
          <w:color w:val="000000"/>
          <w:sz w:val="22"/>
          <w:szCs w:val="22"/>
        </w:rPr>
      </w:pPr>
    </w:p>
    <w:p w:rsidR="00C5163A" w:rsidRPr="0002769B" w:rsidRDefault="00C5163A" w:rsidP="00C5163A">
      <w:pPr>
        <w:jc w:val="both"/>
        <w:rPr>
          <w:color w:val="000000"/>
        </w:rPr>
      </w:pPr>
    </w:p>
    <w:p w:rsidR="00C5163A" w:rsidRPr="0002769B" w:rsidRDefault="007B3082" w:rsidP="00C5163A">
      <w:pPr>
        <w:jc w:val="both"/>
        <w:rPr>
          <w:color w:val="000000"/>
        </w:rPr>
      </w:pPr>
      <w:r w:rsidRPr="0002769B">
        <w:rPr>
          <w:color w:val="000000"/>
        </w:rPr>
        <w:t xml:space="preserve">  </w:t>
      </w:r>
      <w:r w:rsidR="00FB4E83" w:rsidRPr="0002769B">
        <w:rPr>
          <w:color w:val="000000"/>
        </w:rPr>
        <w:t xml:space="preserve"> </w:t>
      </w:r>
      <w:r w:rsidR="00EE74EA" w:rsidRPr="0002769B">
        <w:rPr>
          <w:color w:val="000000"/>
        </w:rPr>
        <w:t>Отчет</w:t>
      </w:r>
      <w:r w:rsidRPr="0002769B">
        <w:rPr>
          <w:color w:val="000000"/>
        </w:rPr>
        <w:t xml:space="preserve"> по </w:t>
      </w:r>
      <w:r w:rsidR="00596758" w:rsidRPr="0002769B">
        <w:rPr>
          <w:color w:val="000000"/>
        </w:rPr>
        <w:t xml:space="preserve"> </w:t>
      </w:r>
      <w:r w:rsidRPr="0002769B">
        <w:rPr>
          <w:color w:val="000000"/>
        </w:rPr>
        <w:t>исполнению</w:t>
      </w:r>
      <w:r w:rsidR="00596758" w:rsidRPr="0002769B">
        <w:rPr>
          <w:color w:val="000000"/>
        </w:rPr>
        <w:t xml:space="preserve"> </w:t>
      </w:r>
      <w:r w:rsidR="00C5163A" w:rsidRPr="0002769B">
        <w:rPr>
          <w:color w:val="000000"/>
        </w:rPr>
        <w:t xml:space="preserve"> бюджета </w:t>
      </w:r>
    </w:p>
    <w:p w:rsidR="007B3082" w:rsidRPr="0002769B" w:rsidRDefault="00FB4E83" w:rsidP="00C5163A">
      <w:pPr>
        <w:jc w:val="both"/>
      </w:pPr>
      <w:r w:rsidRPr="0002769B">
        <w:t xml:space="preserve"> </w:t>
      </w:r>
      <w:r w:rsidR="007B3082" w:rsidRPr="0002769B">
        <w:t xml:space="preserve">  муниципального </w:t>
      </w:r>
      <w:r w:rsidR="006F4F14" w:rsidRPr="0002769B">
        <w:t xml:space="preserve">  </w:t>
      </w:r>
      <w:r w:rsidR="00596758" w:rsidRPr="0002769B">
        <w:t xml:space="preserve"> </w:t>
      </w:r>
      <w:r w:rsidR="006F4F14" w:rsidRPr="0002769B">
        <w:t xml:space="preserve"> </w:t>
      </w:r>
      <w:r w:rsidR="007B3082" w:rsidRPr="0002769B">
        <w:t>образования</w:t>
      </w:r>
    </w:p>
    <w:p w:rsidR="006F4F14" w:rsidRPr="0002769B" w:rsidRDefault="00C5163A" w:rsidP="00C5163A">
      <w:pPr>
        <w:jc w:val="both"/>
      </w:pPr>
      <w:r w:rsidRPr="0002769B">
        <w:t xml:space="preserve"> </w:t>
      </w:r>
      <w:r w:rsidR="007B3082" w:rsidRPr="0002769B">
        <w:t xml:space="preserve"> </w:t>
      </w:r>
      <w:r w:rsidRPr="0002769B">
        <w:t xml:space="preserve">«Северное сельское поселение» </w:t>
      </w:r>
      <w:bookmarkStart w:id="0" w:name="_GoBack"/>
      <w:bookmarkEnd w:id="0"/>
    </w:p>
    <w:p w:rsidR="00C5163A" w:rsidRPr="0002769B" w:rsidRDefault="006F4F14" w:rsidP="00C5163A">
      <w:pPr>
        <w:jc w:val="both"/>
      </w:pPr>
      <w:r w:rsidRPr="0002769B">
        <w:t xml:space="preserve">   </w:t>
      </w:r>
      <w:r w:rsidR="00C5163A" w:rsidRPr="0002769B">
        <w:t xml:space="preserve">за 1 </w:t>
      </w:r>
      <w:r w:rsidR="008332CF" w:rsidRPr="0002769B">
        <w:t>полугодие</w:t>
      </w:r>
      <w:r w:rsidR="00C5163A" w:rsidRPr="0002769B">
        <w:t xml:space="preserve"> 2019 года </w:t>
      </w:r>
    </w:p>
    <w:p w:rsidR="00C5163A" w:rsidRPr="0002769B" w:rsidRDefault="00C5163A" w:rsidP="00C5163A">
      <w:pPr>
        <w:tabs>
          <w:tab w:val="left" w:pos="5760"/>
        </w:tabs>
        <w:jc w:val="both"/>
        <w:rPr>
          <w:color w:val="000000"/>
        </w:rPr>
      </w:pPr>
    </w:p>
    <w:p w:rsidR="00C5163A" w:rsidRPr="0002769B" w:rsidRDefault="00C5163A" w:rsidP="00C5163A">
      <w:pPr>
        <w:tabs>
          <w:tab w:val="left" w:pos="5760"/>
        </w:tabs>
        <w:jc w:val="both"/>
        <w:rPr>
          <w:color w:val="000000"/>
        </w:rPr>
      </w:pPr>
    </w:p>
    <w:p w:rsidR="00C5163A" w:rsidRPr="0002769B" w:rsidRDefault="00C5163A" w:rsidP="00C5163A">
      <w:pPr>
        <w:tabs>
          <w:tab w:val="left" w:pos="5760"/>
        </w:tabs>
        <w:jc w:val="both"/>
        <w:rPr>
          <w:color w:val="000000"/>
        </w:rPr>
      </w:pPr>
    </w:p>
    <w:p w:rsidR="00C5163A" w:rsidRPr="0002769B" w:rsidRDefault="00C5163A" w:rsidP="00C5163A">
      <w:pPr>
        <w:tabs>
          <w:tab w:val="left" w:pos="5760"/>
        </w:tabs>
        <w:jc w:val="both"/>
        <w:rPr>
          <w:color w:val="000000"/>
        </w:rPr>
      </w:pPr>
      <w:r w:rsidRPr="0002769B">
        <w:rPr>
          <w:color w:val="000000"/>
        </w:rPr>
        <w:tab/>
      </w:r>
    </w:p>
    <w:p w:rsidR="00C5163A" w:rsidRPr="0002769B" w:rsidRDefault="00C5163A" w:rsidP="00C5163A">
      <w:pPr>
        <w:ind w:firstLine="708"/>
        <w:jc w:val="both"/>
        <w:rPr>
          <w:color w:val="000000"/>
        </w:rPr>
      </w:pPr>
      <w:r w:rsidRPr="0002769B">
        <w:rPr>
          <w:color w:val="000000"/>
        </w:rPr>
        <w:t xml:space="preserve">Рассмотрев представленный  Администрацией Северного  сельского поселения  отчет об исполнении бюджета Северного сельского поселения за 1 </w:t>
      </w:r>
      <w:r w:rsidR="008332CF" w:rsidRPr="0002769B">
        <w:rPr>
          <w:color w:val="000000"/>
        </w:rPr>
        <w:t>полугодие</w:t>
      </w:r>
      <w:r w:rsidRPr="0002769B">
        <w:rPr>
          <w:color w:val="000000"/>
        </w:rPr>
        <w:t xml:space="preserve"> 2019 года, руководствуясь Бюджетным кодексом РФ, статьей 3</w:t>
      </w:r>
      <w:r w:rsidR="004C1C7D" w:rsidRPr="0002769B">
        <w:rPr>
          <w:color w:val="000000"/>
        </w:rPr>
        <w:t>6</w:t>
      </w:r>
      <w:r w:rsidRPr="0002769B">
        <w:rPr>
          <w:color w:val="000000"/>
        </w:rPr>
        <w:t xml:space="preserve"> </w:t>
      </w:r>
      <w:r w:rsidRPr="0002769B">
        <w:rPr>
          <w:bCs/>
          <w:iCs/>
        </w:rPr>
        <w:t xml:space="preserve">Положения о бюджетном процессе в муниципальном образовании «Северное сельское поселение» </w:t>
      </w:r>
      <w:r w:rsidRPr="0002769B">
        <w:rPr>
          <w:color w:val="000000"/>
        </w:rPr>
        <w:t>утвержденного  решением Совета  Северного сельского поселения от 10.12.2012 №9.</w:t>
      </w:r>
    </w:p>
    <w:p w:rsidR="00C5163A" w:rsidRPr="0002769B" w:rsidRDefault="00C5163A" w:rsidP="00C5163A">
      <w:pPr>
        <w:ind w:firstLine="708"/>
        <w:jc w:val="both"/>
        <w:rPr>
          <w:color w:val="000000"/>
        </w:rPr>
      </w:pPr>
    </w:p>
    <w:p w:rsidR="00C5163A" w:rsidRPr="0002769B" w:rsidRDefault="00C5163A" w:rsidP="00C5163A">
      <w:pPr>
        <w:jc w:val="both"/>
        <w:rPr>
          <w:color w:val="000000"/>
        </w:rPr>
      </w:pPr>
      <w:r w:rsidRPr="0002769B">
        <w:rPr>
          <w:color w:val="000000"/>
        </w:rPr>
        <w:t>Совет Северного сельского поселения решил:</w:t>
      </w:r>
    </w:p>
    <w:p w:rsidR="00C5163A" w:rsidRPr="0002769B" w:rsidRDefault="00C5163A" w:rsidP="00C5163A">
      <w:pPr>
        <w:jc w:val="both"/>
        <w:rPr>
          <w:color w:val="000000"/>
        </w:rPr>
      </w:pPr>
    </w:p>
    <w:p w:rsidR="00C5163A" w:rsidRPr="0002769B" w:rsidRDefault="00C5163A" w:rsidP="00C5163A">
      <w:pPr>
        <w:ind w:firstLine="708"/>
        <w:jc w:val="both"/>
      </w:pPr>
      <w:r w:rsidRPr="0002769B">
        <w:rPr>
          <w:color w:val="000000"/>
        </w:rPr>
        <w:t xml:space="preserve">1. Принять к сведению </w:t>
      </w:r>
      <w:r w:rsidRPr="0002769B">
        <w:t xml:space="preserve">отчет об исполнении бюджета Северного сельского поселения за 1 </w:t>
      </w:r>
      <w:r w:rsidR="008332CF" w:rsidRPr="0002769B">
        <w:t xml:space="preserve">полугодие </w:t>
      </w:r>
      <w:r w:rsidRPr="0002769B">
        <w:t xml:space="preserve"> 2019 года</w:t>
      </w:r>
      <w:r w:rsidRPr="0002769B">
        <w:rPr>
          <w:color w:val="000000"/>
        </w:rPr>
        <w:t xml:space="preserve">  по доходам в сумме </w:t>
      </w:r>
      <w:r w:rsidR="00766D7B" w:rsidRPr="0002769B">
        <w:rPr>
          <w:b/>
          <w:i/>
          <w:color w:val="000000"/>
        </w:rPr>
        <w:t>3 029</w:t>
      </w:r>
      <w:r w:rsidRPr="0002769B">
        <w:rPr>
          <w:b/>
          <w:i/>
          <w:color w:val="000000"/>
        </w:rPr>
        <w:t>,</w:t>
      </w:r>
      <w:r w:rsidR="00766D7B" w:rsidRPr="0002769B">
        <w:rPr>
          <w:b/>
          <w:i/>
          <w:color w:val="000000"/>
        </w:rPr>
        <w:t>000</w:t>
      </w:r>
      <w:r w:rsidRPr="0002769B">
        <w:rPr>
          <w:b/>
          <w:i/>
          <w:color w:val="000000"/>
        </w:rPr>
        <w:t xml:space="preserve"> тыс. рублей</w:t>
      </w:r>
      <w:r w:rsidRPr="0002769B">
        <w:rPr>
          <w:color w:val="000000"/>
        </w:rPr>
        <w:t xml:space="preserve">, по расходам  в сумме </w:t>
      </w:r>
      <w:r w:rsidR="00567271" w:rsidRPr="0002769B">
        <w:rPr>
          <w:b/>
          <w:i/>
          <w:color w:val="000000"/>
        </w:rPr>
        <w:t xml:space="preserve"> 2 621,728</w:t>
      </w:r>
      <w:r w:rsidRPr="0002769B">
        <w:rPr>
          <w:b/>
          <w:i/>
          <w:color w:val="000000"/>
        </w:rPr>
        <w:t xml:space="preserve"> тыс. руб.</w:t>
      </w:r>
      <w:r w:rsidRPr="0002769B">
        <w:rPr>
          <w:color w:val="000000"/>
        </w:rPr>
        <w:t xml:space="preserve">, профициту в сумме </w:t>
      </w:r>
      <w:r w:rsidR="00567271" w:rsidRPr="0002769B">
        <w:rPr>
          <w:b/>
          <w:i/>
          <w:color w:val="000000"/>
        </w:rPr>
        <w:t>470,270</w:t>
      </w:r>
      <w:r w:rsidRPr="0002769B">
        <w:rPr>
          <w:b/>
          <w:i/>
          <w:color w:val="000000"/>
        </w:rPr>
        <w:t xml:space="preserve"> тыс. ру</w:t>
      </w:r>
      <w:r w:rsidRPr="0002769B">
        <w:rPr>
          <w:b/>
          <w:color w:val="000000"/>
        </w:rPr>
        <w:t>б.,</w:t>
      </w:r>
      <w:r w:rsidRPr="0002769B">
        <w:rPr>
          <w:color w:val="000000"/>
        </w:rPr>
        <w:t xml:space="preserve"> согласно приложениям №1- №</w:t>
      </w:r>
      <w:r w:rsidR="00F154A2" w:rsidRPr="0002769B">
        <w:rPr>
          <w:color w:val="000000"/>
        </w:rPr>
        <w:t>4</w:t>
      </w:r>
      <w:r w:rsidRPr="0002769B">
        <w:t>.</w:t>
      </w:r>
    </w:p>
    <w:p w:rsidR="00C5163A" w:rsidRPr="0002769B" w:rsidRDefault="00C5163A" w:rsidP="00C5163A">
      <w:pPr>
        <w:tabs>
          <w:tab w:val="left" w:pos="709"/>
          <w:tab w:val="left" w:pos="1418"/>
        </w:tabs>
        <w:jc w:val="both"/>
      </w:pPr>
      <w:r w:rsidRPr="0002769B">
        <w:t xml:space="preserve">           2. Принять к сведению  отчет об использовании дорожного фонда </w:t>
      </w:r>
      <w:r w:rsidR="000802B5" w:rsidRPr="0002769B">
        <w:t xml:space="preserve">муниципального образования «Северное сельское поселение» </w:t>
      </w:r>
      <w:r w:rsidRPr="0002769B">
        <w:t xml:space="preserve">за 1 </w:t>
      </w:r>
      <w:r w:rsidR="00567271" w:rsidRPr="0002769B">
        <w:t>полугодие</w:t>
      </w:r>
      <w:r w:rsidRPr="0002769B">
        <w:t xml:space="preserve">  2019 года согласно приложению №5.</w:t>
      </w:r>
    </w:p>
    <w:p w:rsidR="00C5163A" w:rsidRPr="0002769B" w:rsidRDefault="00C5163A" w:rsidP="00C5163A">
      <w:pPr>
        <w:tabs>
          <w:tab w:val="left" w:pos="709"/>
          <w:tab w:val="left" w:pos="1418"/>
        </w:tabs>
        <w:jc w:val="both"/>
      </w:pPr>
      <w:r w:rsidRPr="0002769B">
        <w:t xml:space="preserve">           3. Принять к сведению  отчет по программе муниципальных внутренних заимствований муниципального образования «Северное сельское поселение» за 1 </w:t>
      </w:r>
      <w:r w:rsidR="00567271" w:rsidRPr="0002769B">
        <w:t>полугодие</w:t>
      </w:r>
      <w:r w:rsidRPr="0002769B">
        <w:t xml:space="preserve"> 2019 года согласно приложению №6.</w:t>
      </w:r>
    </w:p>
    <w:p w:rsidR="00C5163A" w:rsidRPr="0002769B" w:rsidRDefault="00C5163A" w:rsidP="00C5163A">
      <w:pPr>
        <w:tabs>
          <w:tab w:val="left" w:pos="709"/>
          <w:tab w:val="left" w:pos="1418"/>
        </w:tabs>
        <w:jc w:val="both"/>
      </w:pPr>
      <w:r w:rsidRPr="0002769B">
        <w:t xml:space="preserve">          4.  Принять к сведению  отчет по перечню и объемам финансирования муниципальных программ из бюджета </w:t>
      </w:r>
      <w:r w:rsidR="003F3FFD" w:rsidRPr="0002769B">
        <w:t xml:space="preserve">муниципального образования </w:t>
      </w:r>
      <w:r w:rsidRPr="0002769B">
        <w:t xml:space="preserve">«Северное сельское поселение» за 1 </w:t>
      </w:r>
      <w:r w:rsidR="00567271" w:rsidRPr="0002769B">
        <w:t>полугодие</w:t>
      </w:r>
      <w:r w:rsidRPr="0002769B">
        <w:t xml:space="preserve"> 2019 года согласно приложению №7.</w:t>
      </w:r>
    </w:p>
    <w:p w:rsidR="00C5163A" w:rsidRPr="0002769B" w:rsidRDefault="00C5163A" w:rsidP="00C5163A">
      <w:pPr>
        <w:tabs>
          <w:tab w:val="left" w:pos="709"/>
          <w:tab w:val="left" w:pos="1418"/>
        </w:tabs>
        <w:jc w:val="both"/>
      </w:pPr>
      <w:r w:rsidRPr="0002769B">
        <w:t xml:space="preserve">         5.</w:t>
      </w:r>
      <w:r w:rsidR="000802B5" w:rsidRPr="0002769B">
        <w:t xml:space="preserve"> Принять к сведению  отчет об исполнении плана приобретения и модернизации оборудования и предметов длительного пользования</w:t>
      </w:r>
      <w:r w:rsidR="003F3FFD" w:rsidRPr="0002769B">
        <w:t xml:space="preserve"> бюджета</w:t>
      </w:r>
      <w:r w:rsidR="000802B5" w:rsidRPr="0002769B">
        <w:t xml:space="preserve"> муниципального образования «Северное сельское поселение» за 1 </w:t>
      </w:r>
      <w:r w:rsidR="00567271" w:rsidRPr="0002769B">
        <w:t>полугодие</w:t>
      </w:r>
      <w:r w:rsidR="000802B5" w:rsidRPr="0002769B">
        <w:t xml:space="preserve"> 2019 года согласно приложению №8.</w:t>
      </w:r>
    </w:p>
    <w:p w:rsidR="00C5163A" w:rsidRPr="0002769B" w:rsidRDefault="000802B5" w:rsidP="00C5163A">
      <w:pPr>
        <w:tabs>
          <w:tab w:val="left" w:pos="709"/>
          <w:tab w:val="left" w:pos="1418"/>
        </w:tabs>
        <w:jc w:val="both"/>
        <w:rPr>
          <w:color w:val="000000"/>
        </w:rPr>
      </w:pPr>
      <w:r w:rsidRPr="0002769B">
        <w:tab/>
        <w:t>6</w:t>
      </w:r>
      <w:r w:rsidR="00C5163A" w:rsidRPr="0002769B">
        <w:rPr>
          <w:color w:val="000000"/>
        </w:rPr>
        <w:t>. Обнародовать настоящее решение в установленном порядке.</w:t>
      </w:r>
    </w:p>
    <w:p w:rsidR="00C5163A" w:rsidRPr="0002769B" w:rsidRDefault="00C5163A" w:rsidP="00C5163A">
      <w:pPr>
        <w:ind w:firstLine="708"/>
        <w:jc w:val="both"/>
        <w:rPr>
          <w:color w:val="000000"/>
        </w:rPr>
      </w:pPr>
    </w:p>
    <w:p w:rsidR="00C5163A" w:rsidRPr="0002769B" w:rsidRDefault="00C5163A" w:rsidP="00C5163A">
      <w:pPr>
        <w:ind w:firstLine="708"/>
        <w:jc w:val="both"/>
        <w:rPr>
          <w:color w:val="000000"/>
        </w:rPr>
      </w:pPr>
    </w:p>
    <w:p w:rsidR="00C5163A" w:rsidRPr="0002769B" w:rsidRDefault="00C5163A" w:rsidP="00C5163A">
      <w:pPr>
        <w:ind w:firstLine="708"/>
        <w:jc w:val="both"/>
        <w:rPr>
          <w:color w:val="000000"/>
        </w:rPr>
      </w:pPr>
    </w:p>
    <w:p w:rsidR="00C5163A" w:rsidRPr="0002769B" w:rsidRDefault="00C5163A" w:rsidP="00596758">
      <w:pPr>
        <w:jc w:val="both"/>
        <w:rPr>
          <w:color w:val="000000"/>
        </w:rPr>
      </w:pPr>
    </w:p>
    <w:p w:rsidR="00C5163A" w:rsidRPr="0002769B" w:rsidRDefault="00C5163A" w:rsidP="00C5163A">
      <w:pPr>
        <w:ind w:firstLine="708"/>
        <w:jc w:val="both"/>
        <w:rPr>
          <w:color w:val="000000"/>
        </w:rPr>
      </w:pPr>
    </w:p>
    <w:p w:rsidR="00AE10F0" w:rsidRPr="0002769B" w:rsidRDefault="00AE10F0" w:rsidP="00AE10F0">
      <w:pPr>
        <w:jc w:val="both"/>
      </w:pPr>
      <w:r w:rsidRPr="0002769B">
        <w:t xml:space="preserve">Председатель Совета </w:t>
      </w:r>
    </w:p>
    <w:p w:rsidR="00880B31" w:rsidRPr="0002769B" w:rsidRDefault="00AE10F0" w:rsidP="00AE10F0">
      <w:pPr>
        <w:jc w:val="both"/>
      </w:pPr>
      <w:r w:rsidRPr="0002769B">
        <w:t xml:space="preserve">Северного сельского поселения                      </w:t>
      </w:r>
      <w:r w:rsidR="00596758" w:rsidRPr="0002769B">
        <w:t xml:space="preserve">              </w:t>
      </w:r>
      <w:r w:rsidRPr="0002769B">
        <w:t xml:space="preserve">                        </w:t>
      </w:r>
      <w:r w:rsidR="00C5163A" w:rsidRPr="0002769B">
        <w:t>Н. Т. Голованов</w:t>
      </w:r>
    </w:p>
    <w:p w:rsidR="00880B31" w:rsidRPr="0002769B" w:rsidRDefault="00880B31">
      <w:pPr>
        <w:spacing w:after="200" w:line="276" w:lineRule="auto"/>
      </w:pPr>
      <w:r w:rsidRPr="0002769B">
        <w:br w:type="page"/>
      </w:r>
    </w:p>
    <w:p w:rsidR="00B0032E" w:rsidRPr="0002769B" w:rsidRDefault="00B0032E" w:rsidP="00880B31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lastRenderedPageBreak/>
        <w:t>Приложение 1</w:t>
      </w:r>
    </w:p>
    <w:p w:rsidR="00EA16DD" w:rsidRPr="0002769B" w:rsidRDefault="00B0032E" w:rsidP="00B0032E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 xml:space="preserve">к </w:t>
      </w:r>
      <w:r w:rsidR="00EE74EA" w:rsidRPr="0002769B">
        <w:rPr>
          <w:color w:val="000000"/>
          <w:sz w:val="20"/>
          <w:szCs w:val="20"/>
        </w:rPr>
        <w:t>Р</w:t>
      </w:r>
      <w:r w:rsidR="00E9507F" w:rsidRPr="0002769B">
        <w:rPr>
          <w:color w:val="000000"/>
          <w:sz w:val="20"/>
          <w:szCs w:val="20"/>
        </w:rPr>
        <w:t>ешению</w:t>
      </w:r>
      <w:r w:rsidR="00EA16DD" w:rsidRPr="0002769B">
        <w:rPr>
          <w:color w:val="000000"/>
          <w:sz w:val="20"/>
          <w:szCs w:val="20"/>
        </w:rPr>
        <w:t xml:space="preserve"> Администрации</w:t>
      </w:r>
    </w:p>
    <w:p w:rsidR="00B0032E" w:rsidRPr="0002769B" w:rsidRDefault="00EA16DD" w:rsidP="00B0032E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Северного сельского поселения</w:t>
      </w:r>
      <w:r w:rsidR="00B0032E" w:rsidRPr="0002769B">
        <w:rPr>
          <w:color w:val="000000"/>
          <w:sz w:val="20"/>
          <w:szCs w:val="20"/>
        </w:rPr>
        <w:t xml:space="preserve"> </w:t>
      </w:r>
    </w:p>
    <w:p w:rsidR="00B0032E" w:rsidRPr="0002769B" w:rsidRDefault="003A7ECA" w:rsidP="00B0032E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о</w:t>
      </w:r>
      <w:r w:rsidR="00B0032E" w:rsidRPr="0002769B">
        <w:rPr>
          <w:color w:val="000000"/>
          <w:sz w:val="20"/>
          <w:szCs w:val="20"/>
        </w:rPr>
        <w:t>т</w:t>
      </w:r>
      <w:r w:rsidRPr="0002769B">
        <w:rPr>
          <w:color w:val="000000"/>
          <w:sz w:val="20"/>
          <w:szCs w:val="20"/>
        </w:rPr>
        <w:t xml:space="preserve"> </w:t>
      </w:r>
      <w:r w:rsidR="00B0032E" w:rsidRPr="0002769B">
        <w:rPr>
          <w:color w:val="000000"/>
          <w:sz w:val="20"/>
          <w:szCs w:val="20"/>
        </w:rPr>
        <w:t xml:space="preserve"> </w:t>
      </w:r>
      <w:r w:rsidR="006F4F14" w:rsidRPr="0002769B">
        <w:rPr>
          <w:color w:val="000000"/>
          <w:sz w:val="20"/>
          <w:szCs w:val="20"/>
        </w:rPr>
        <w:t>26.08.</w:t>
      </w:r>
      <w:r w:rsidR="00B0032E" w:rsidRPr="0002769B">
        <w:rPr>
          <w:color w:val="000000"/>
          <w:sz w:val="20"/>
          <w:szCs w:val="20"/>
        </w:rPr>
        <w:t>201</w:t>
      </w:r>
      <w:r w:rsidR="00D56B18" w:rsidRPr="0002769B">
        <w:rPr>
          <w:color w:val="000000"/>
          <w:sz w:val="20"/>
          <w:szCs w:val="20"/>
        </w:rPr>
        <w:t>9</w:t>
      </w:r>
      <w:r w:rsidR="00B0032E" w:rsidRPr="0002769B">
        <w:rPr>
          <w:color w:val="000000"/>
          <w:sz w:val="20"/>
          <w:szCs w:val="20"/>
        </w:rPr>
        <w:t xml:space="preserve"> года № </w:t>
      </w:r>
      <w:r w:rsidR="006F4F14" w:rsidRPr="0002769B">
        <w:rPr>
          <w:color w:val="000000"/>
          <w:sz w:val="20"/>
          <w:szCs w:val="20"/>
        </w:rPr>
        <w:t>63</w:t>
      </w:r>
    </w:p>
    <w:p w:rsidR="00880B31" w:rsidRPr="0002769B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02769B" w:rsidRDefault="00880B31" w:rsidP="00880B31">
      <w:pPr>
        <w:jc w:val="center"/>
        <w:rPr>
          <w:b/>
          <w:bCs/>
          <w:i/>
          <w:iCs/>
        </w:rPr>
      </w:pPr>
      <w:r w:rsidRPr="0002769B">
        <w:rPr>
          <w:b/>
          <w:bCs/>
          <w:i/>
          <w:iCs/>
        </w:rPr>
        <w:t xml:space="preserve">Отчет об исполнении доходов бюджета муниципального образования «Северного сельского поселения» за 1 </w:t>
      </w:r>
      <w:r w:rsidR="00766D7B" w:rsidRPr="0002769B">
        <w:rPr>
          <w:b/>
          <w:bCs/>
          <w:i/>
          <w:iCs/>
        </w:rPr>
        <w:t>полугодие</w:t>
      </w:r>
      <w:r w:rsidRPr="0002769B">
        <w:rPr>
          <w:b/>
          <w:bCs/>
          <w:i/>
          <w:iCs/>
        </w:rPr>
        <w:t xml:space="preserve"> 2019 года.</w:t>
      </w:r>
    </w:p>
    <w:p w:rsidR="00880B31" w:rsidRPr="0002769B" w:rsidRDefault="00880B31" w:rsidP="00880B31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709"/>
        <w:gridCol w:w="1417"/>
        <w:gridCol w:w="1560"/>
        <w:gridCol w:w="814"/>
      </w:tblGrid>
      <w:tr w:rsidR="00D56B18" w:rsidRPr="0002769B" w:rsidTr="00880B31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Бюджетные назначения за 2019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02769B" w:rsidRDefault="00D56B18" w:rsidP="00766D7B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 xml:space="preserve">Исполненные бюджетные назначения за 1 </w:t>
            </w:r>
            <w:r w:rsidR="00766D7B" w:rsidRPr="0002769B">
              <w:rPr>
                <w:b/>
                <w:bCs/>
                <w:sz w:val="20"/>
                <w:szCs w:val="20"/>
              </w:rPr>
              <w:t>полугодие</w:t>
            </w:r>
            <w:r w:rsidRPr="0002769B">
              <w:rPr>
                <w:b/>
                <w:bCs/>
                <w:sz w:val="20"/>
                <w:szCs w:val="20"/>
              </w:rPr>
              <w:t xml:space="preserve"> 2019 года (тыс. руб.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320467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6</w:t>
            </w:r>
            <w:r w:rsidR="00320467" w:rsidRPr="0002769B">
              <w:rPr>
                <w:b/>
                <w:bCs/>
                <w:sz w:val="20"/>
                <w:szCs w:val="20"/>
              </w:rPr>
              <w:t> 49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320467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3 029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320467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6,62</w:t>
            </w:r>
          </w:p>
        </w:tc>
      </w:tr>
      <w:tr w:rsidR="00D56B18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583,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320467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59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320467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D56B18" w:rsidRPr="0002769B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5807F0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Налоги на</w:t>
            </w:r>
            <w:r w:rsidR="005807F0" w:rsidRPr="0002769B">
              <w:rPr>
                <w:b/>
                <w:bCs/>
                <w:sz w:val="20"/>
                <w:szCs w:val="20"/>
              </w:rPr>
              <w:t xml:space="preserve"> прибыль,</w:t>
            </w:r>
            <w:r w:rsidRPr="0002769B">
              <w:rPr>
                <w:b/>
                <w:bCs/>
                <w:sz w:val="20"/>
                <w:szCs w:val="20"/>
              </w:rPr>
              <w:t xml:space="preserve"> </w:t>
            </w:r>
            <w:r w:rsidR="005807F0" w:rsidRPr="0002769B">
              <w:rPr>
                <w:b/>
                <w:bCs/>
                <w:sz w:val="20"/>
                <w:szCs w:val="20"/>
              </w:rPr>
              <w:t>доходы</w:t>
            </w:r>
            <w:r w:rsidRPr="0002769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5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320467" w:rsidP="00551D1A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01,7</w:t>
            </w:r>
            <w:r w:rsidR="00551D1A" w:rsidRPr="0002769B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1,0</w:t>
            </w:r>
          </w:p>
        </w:tc>
      </w:tr>
      <w:tr w:rsidR="00D56B18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5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8332CF" w:rsidP="00551D1A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1,7</w:t>
            </w:r>
            <w:r w:rsidR="00551D1A" w:rsidRPr="0002769B">
              <w:rPr>
                <w:sz w:val="20"/>
                <w:szCs w:val="20"/>
              </w:rPr>
              <w:t>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8332CF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0,22</w:t>
            </w:r>
          </w:p>
        </w:tc>
      </w:tr>
      <w:tr w:rsidR="00D56B18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5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8332CF" w:rsidP="00551D1A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1,7</w:t>
            </w:r>
            <w:r w:rsidR="00551D1A" w:rsidRPr="0002769B">
              <w:rPr>
                <w:sz w:val="20"/>
                <w:szCs w:val="20"/>
              </w:rPr>
              <w:t>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8332CF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0,22</w:t>
            </w:r>
          </w:p>
        </w:tc>
      </w:tr>
      <w:tr w:rsidR="008332CF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CF" w:rsidRPr="0002769B" w:rsidRDefault="008332CF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82.1.01.02010.02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CF" w:rsidRPr="0002769B" w:rsidRDefault="008332CF" w:rsidP="008332CF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 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CF" w:rsidRPr="0002769B" w:rsidRDefault="008332CF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CF" w:rsidRPr="0002769B" w:rsidRDefault="008332CF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2CF" w:rsidRPr="0002769B" w:rsidRDefault="008332CF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1</w:t>
            </w:r>
            <w:r w:rsidR="00551D1A" w:rsidRPr="0002769B"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32CF" w:rsidRPr="0002769B" w:rsidRDefault="008332CF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-</w:t>
            </w:r>
          </w:p>
        </w:tc>
      </w:tr>
      <w:tr w:rsidR="00D56B18" w:rsidRPr="0002769B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9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683489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43,21</w:t>
            </w:r>
            <w:r w:rsidR="00551D1A" w:rsidRPr="0002769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5,2</w:t>
            </w:r>
          </w:p>
        </w:tc>
      </w:tr>
      <w:tr w:rsidR="00D56B18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Акцизы  по подакцизным товарам 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6030BA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43,21</w:t>
            </w:r>
            <w:r w:rsidR="00551D1A" w:rsidRPr="0002769B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5,2</w:t>
            </w:r>
          </w:p>
        </w:tc>
      </w:tr>
      <w:tr w:rsidR="00D56B18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02769B">
              <w:rPr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28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6030BA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,01</w:t>
            </w:r>
            <w:r w:rsidR="006A4E20" w:rsidRPr="0002769B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6030BA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78</w:t>
            </w:r>
          </w:p>
        </w:tc>
      </w:tr>
      <w:tr w:rsidR="00D56B18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6030BA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</w:t>
            </w:r>
            <w:r w:rsidR="003B1BC9" w:rsidRPr="0002769B">
              <w:rPr>
                <w:sz w:val="20"/>
                <w:szCs w:val="20"/>
              </w:rPr>
              <w:t>49</w:t>
            </w:r>
            <w:r w:rsidR="006A4E20" w:rsidRPr="0002769B"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3B1BC9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9</w:t>
            </w:r>
            <w:r w:rsidR="006030BA" w:rsidRPr="0002769B">
              <w:rPr>
                <w:sz w:val="20"/>
                <w:szCs w:val="20"/>
              </w:rPr>
              <w:t>,00</w:t>
            </w:r>
          </w:p>
        </w:tc>
      </w:tr>
      <w:tr w:rsidR="00D56B18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8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6A4E20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,08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6030BA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7,92</w:t>
            </w:r>
          </w:p>
        </w:tc>
      </w:tr>
      <w:tr w:rsidR="00D56B18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-26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6030BA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-</w:t>
            </w:r>
            <w:r w:rsidR="006030BA" w:rsidRPr="0002769B">
              <w:rPr>
                <w:sz w:val="20"/>
                <w:szCs w:val="20"/>
              </w:rPr>
              <w:t>12,38</w:t>
            </w:r>
            <w:r w:rsidR="006A4E20" w:rsidRPr="0002769B"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6030BA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7,61</w:t>
            </w:r>
          </w:p>
        </w:tc>
      </w:tr>
      <w:tr w:rsidR="00D56B18" w:rsidRPr="0002769B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082882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,0</w:t>
            </w:r>
            <w:r w:rsidR="00082882" w:rsidRPr="0002769B">
              <w:rPr>
                <w:b/>
                <w:bCs/>
                <w:sz w:val="20"/>
                <w:szCs w:val="20"/>
              </w:rPr>
              <w:t>7</w:t>
            </w:r>
            <w:r w:rsidRPr="0002769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082882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,</w:t>
            </w:r>
            <w:r w:rsidR="00082882" w:rsidRPr="0002769B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56B18" w:rsidRPr="0002769B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6F02FF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6030BA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,0</w:t>
            </w:r>
            <w:r w:rsidR="006030BA" w:rsidRPr="0002769B">
              <w:rPr>
                <w:b/>
                <w:bCs/>
                <w:sz w:val="20"/>
                <w:szCs w:val="20"/>
              </w:rPr>
              <w:t>7</w:t>
            </w:r>
            <w:r w:rsidRPr="0002769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,9</w:t>
            </w:r>
          </w:p>
        </w:tc>
      </w:tr>
      <w:tr w:rsidR="00D56B18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345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82.1.06.01030.10.1</w:t>
            </w:r>
            <w:r w:rsidR="00D56B18" w:rsidRPr="0002769B">
              <w:rPr>
                <w:sz w:val="20"/>
                <w:szCs w:val="20"/>
              </w:rPr>
              <w:t>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2769B" w:rsidRDefault="00D56B18" w:rsidP="003B1BC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  <w:r w:rsidR="003B1BC9" w:rsidRPr="0002769B">
              <w:rPr>
                <w:sz w:val="20"/>
                <w:szCs w:val="20"/>
              </w:rPr>
              <w:t>7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02769B" w:rsidRDefault="00D56B18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82.1.06.01030.10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02769B" w:rsidRDefault="00082882" w:rsidP="0068348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(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625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02769B" w:rsidRDefault="00082882" w:rsidP="0008288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82.1.06.01030.10.2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02769B" w:rsidRDefault="00082882" w:rsidP="00082882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25</w:t>
            </w:r>
          </w:p>
        </w:tc>
      </w:tr>
      <w:tr w:rsidR="00082882" w:rsidRPr="0002769B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82.1.06.06033.10.1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02769B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82.1.06.06043.10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082882" w:rsidRPr="0002769B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 xml:space="preserve">Государственная пошлин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345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0</w:t>
            </w:r>
          </w:p>
        </w:tc>
      </w:tr>
      <w:tr w:rsidR="00082882" w:rsidRPr="0002769B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3,2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082882" w:rsidRPr="0002769B" w:rsidTr="009C2BD9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1.11.05035.10.0000.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7,2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3,27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8,7</w:t>
            </w:r>
          </w:p>
        </w:tc>
      </w:tr>
      <w:tr w:rsidR="00082882" w:rsidRPr="0002769B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082882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5 914,0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 796,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7,2</w:t>
            </w:r>
          </w:p>
        </w:tc>
      </w:tr>
      <w:tr w:rsidR="00082882" w:rsidRPr="0002769B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6C58DB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02769B">
              <w:rPr>
                <w:b/>
                <w:bCs/>
                <w:sz w:val="20"/>
                <w:szCs w:val="20"/>
              </w:rPr>
              <w:t>5 940,97</w:t>
            </w:r>
            <w:r w:rsidR="00082882" w:rsidRPr="0002769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6C58DB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02769B">
              <w:rPr>
                <w:b/>
                <w:bCs/>
                <w:sz w:val="20"/>
                <w:szCs w:val="20"/>
              </w:rPr>
              <w:t>2</w:t>
            </w:r>
            <w:r w:rsidR="006C58DB" w:rsidRPr="0002769B">
              <w:rPr>
                <w:b/>
                <w:bCs/>
                <w:sz w:val="20"/>
                <w:szCs w:val="20"/>
              </w:rPr>
              <w:t> 796,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7,6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 63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6C58DB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 315,2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6C58DB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4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6C58DB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0,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6C58DB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 28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6C58DB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 144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6C58DB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6C58DB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66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6C58DB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2,98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Ф.Б Субвенция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4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6C58DB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6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6C58DB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2,98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3B1BC9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 15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3B1BC9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14,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3B1BC9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35,89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Прочие межбюджетные </w:t>
            </w:r>
            <w:r w:rsidRPr="0002769B">
              <w:rPr>
                <w:sz w:val="20"/>
                <w:szCs w:val="20"/>
              </w:rPr>
              <w:lastRenderedPageBreak/>
              <w:t>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lastRenderedPageBreak/>
              <w:t>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3B1BC9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082882"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3B1BC9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,13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8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3B1BC9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4</w:t>
            </w:r>
            <w:r w:rsidR="00082882"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3B1BC9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9,82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,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3B1BC9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,54</w:t>
            </w:r>
            <w:r w:rsidR="006A4E20" w:rsidRPr="0002769B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3B1BC9" w:rsidP="003B1BC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1</w:t>
            </w:r>
            <w:r w:rsidR="00082882" w:rsidRPr="0002769B">
              <w:rPr>
                <w:sz w:val="20"/>
                <w:szCs w:val="20"/>
              </w:rPr>
              <w:t>,</w:t>
            </w:r>
            <w:r w:rsidRPr="0002769B">
              <w:rPr>
                <w:sz w:val="20"/>
                <w:szCs w:val="20"/>
              </w:rPr>
              <w:t>65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очие межбюджетные трансферты, передаваемые бюджетам поселений на приобретение дизель-генераторной устан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очие межбюджетные трансферты на оказания адресной помощи гражданам, имеющих в личном подсобном хозяйстве ко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9A2830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02769B" w:rsidRDefault="009A2830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02769B" w:rsidRDefault="009A2830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02769B" w:rsidRDefault="009A2830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02769B" w:rsidRDefault="009A2830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02769B" w:rsidRDefault="009A2830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02769B" w:rsidRDefault="009A2830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9A2830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02769B" w:rsidRDefault="009A2830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02769B" w:rsidRDefault="009A2830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02769B" w:rsidRDefault="009A2830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02769B" w:rsidRDefault="009A2830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02769B" w:rsidRDefault="009A2830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6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02769B" w:rsidRDefault="009A2830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,23</w:t>
            </w:r>
          </w:p>
        </w:tc>
      </w:tr>
      <w:tr w:rsidR="009A2830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02769B" w:rsidRDefault="009A2830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02769B" w:rsidRDefault="009A2830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02769B" w:rsidRDefault="009A2830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02769B" w:rsidRDefault="009A2830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1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02769B" w:rsidRDefault="009A2830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02769B" w:rsidRDefault="009A2830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19.0000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-26,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-26,9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-2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-26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</w:t>
            </w:r>
          </w:p>
        </w:tc>
      </w:tr>
      <w:tr w:rsidR="00082882" w:rsidRPr="0002769B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02769B">
              <w:rPr>
                <w:sz w:val="20"/>
                <w:szCs w:val="20"/>
              </w:rPr>
              <w:lastRenderedPageBreak/>
              <w:t>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2769B" w:rsidRDefault="00082882" w:rsidP="00D56B18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lastRenderedPageBreak/>
              <w:t>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-0,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-0,9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02769B" w:rsidRDefault="00082882" w:rsidP="00D56B1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</w:t>
            </w:r>
          </w:p>
        </w:tc>
      </w:tr>
    </w:tbl>
    <w:p w:rsidR="00880B31" w:rsidRPr="0002769B" w:rsidRDefault="00880B31" w:rsidP="00D56B18">
      <w:pPr>
        <w:tabs>
          <w:tab w:val="left" w:pos="240"/>
        </w:tabs>
        <w:rPr>
          <w:color w:val="000000"/>
          <w:sz w:val="22"/>
          <w:szCs w:val="22"/>
        </w:rPr>
      </w:pPr>
    </w:p>
    <w:p w:rsidR="00880B31" w:rsidRPr="0002769B" w:rsidRDefault="00880B31">
      <w:pPr>
        <w:spacing w:after="200" w:line="276" w:lineRule="auto"/>
        <w:rPr>
          <w:color w:val="000000"/>
          <w:sz w:val="22"/>
          <w:szCs w:val="22"/>
        </w:rPr>
      </w:pPr>
      <w:r w:rsidRPr="0002769B">
        <w:rPr>
          <w:color w:val="000000"/>
          <w:sz w:val="22"/>
          <w:szCs w:val="22"/>
        </w:rPr>
        <w:br w:type="page"/>
      </w:r>
    </w:p>
    <w:p w:rsidR="003361D5" w:rsidRPr="0002769B" w:rsidRDefault="003361D5" w:rsidP="003361D5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lastRenderedPageBreak/>
        <w:t>Приложение 2</w:t>
      </w:r>
    </w:p>
    <w:p w:rsidR="003361D5" w:rsidRPr="0002769B" w:rsidRDefault="00E9507F" w:rsidP="003361D5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 xml:space="preserve">к </w:t>
      </w:r>
      <w:r w:rsidR="00EE74EA" w:rsidRPr="0002769B">
        <w:rPr>
          <w:color w:val="000000"/>
          <w:sz w:val="20"/>
          <w:szCs w:val="20"/>
        </w:rPr>
        <w:t>Р</w:t>
      </w:r>
      <w:r w:rsidRPr="0002769B">
        <w:rPr>
          <w:color w:val="000000"/>
          <w:sz w:val="20"/>
          <w:szCs w:val="20"/>
        </w:rPr>
        <w:t>ешению</w:t>
      </w:r>
      <w:r w:rsidR="003361D5" w:rsidRPr="0002769B">
        <w:rPr>
          <w:color w:val="000000"/>
          <w:sz w:val="20"/>
          <w:szCs w:val="20"/>
        </w:rPr>
        <w:t xml:space="preserve"> Администрации</w:t>
      </w:r>
    </w:p>
    <w:p w:rsidR="003361D5" w:rsidRPr="0002769B" w:rsidRDefault="003361D5" w:rsidP="003361D5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 xml:space="preserve">Северного сельского поселения </w:t>
      </w:r>
    </w:p>
    <w:p w:rsidR="006F4F14" w:rsidRPr="0002769B" w:rsidRDefault="006F4F14" w:rsidP="006F4F14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от  26.08.2019 года № 63</w:t>
      </w:r>
    </w:p>
    <w:p w:rsidR="00880B31" w:rsidRPr="0002769B" w:rsidRDefault="00880B31" w:rsidP="00880B31">
      <w:pPr>
        <w:tabs>
          <w:tab w:val="left" w:pos="3768"/>
        </w:tabs>
        <w:jc w:val="center"/>
        <w:rPr>
          <w:b/>
          <w:bCs/>
          <w:color w:val="000000"/>
        </w:rPr>
      </w:pPr>
      <w:r w:rsidRPr="0002769B">
        <w:rPr>
          <w:b/>
          <w:bCs/>
          <w:color w:val="000000"/>
        </w:rPr>
        <w:t>Отчет</w:t>
      </w:r>
      <w:r w:rsidR="00E9507F" w:rsidRPr="0002769B">
        <w:rPr>
          <w:b/>
          <w:bCs/>
          <w:color w:val="000000"/>
        </w:rPr>
        <w:t xml:space="preserve"> о</w:t>
      </w:r>
      <w:r w:rsidRPr="0002769B">
        <w:rPr>
          <w:b/>
          <w:bCs/>
          <w:color w:val="000000"/>
        </w:rPr>
        <w:t xml:space="preserve"> </w:t>
      </w:r>
    </w:p>
    <w:p w:rsidR="00880B31" w:rsidRPr="0002769B" w:rsidRDefault="00E9507F" w:rsidP="00880B31">
      <w:pPr>
        <w:jc w:val="center"/>
        <w:rPr>
          <w:b/>
          <w:bCs/>
        </w:rPr>
      </w:pPr>
      <w:r w:rsidRPr="0002769B">
        <w:rPr>
          <w:b/>
          <w:bCs/>
          <w:sz w:val="22"/>
          <w:szCs w:val="22"/>
        </w:rPr>
        <w:t>р</w:t>
      </w:r>
      <w:r w:rsidR="00880B31" w:rsidRPr="0002769B">
        <w:rPr>
          <w:b/>
          <w:bCs/>
          <w:sz w:val="22"/>
          <w:szCs w:val="22"/>
        </w:rPr>
        <w:t>аспределени</w:t>
      </w:r>
      <w:r w:rsidRPr="0002769B">
        <w:rPr>
          <w:b/>
          <w:bCs/>
          <w:sz w:val="22"/>
          <w:szCs w:val="22"/>
        </w:rPr>
        <w:t>и</w:t>
      </w:r>
      <w:r w:rsidR="00880B31" w:rsidRPr="0002769B">
        <w:rPr>
          <w:b/>
          <w:bCs/>
          <w:sz w:val="22"/>
          <w:szCs w:val="22"/>
        </w:rPr>
        <w:t xml:space="preserve"> расходов бюджета Северного сельского поселения по функциональной классификации за  1 </w:t>
      </w:r>
      <w:r w:rsidR="007772D1" w:rsidRPr="0002769B">
        <w:rPr>
          <w:b/>
          <w:bCs/>
          <w:sz w:val="22"/>
          <w:szCs w:val="22"/>
        </w:rPr>
        <w:t>полугодие</w:t>
      </w:r>
      <w:r w:rsidR="00880B31" w:rsidRPr="0002769B">
        <w:rPr>
          <w:b/>
          <w:bCs/>
          <w:sz w:val="22"/>
          <w:szCs w:val="22"/>
        </w:rPr>
        <w:t xml:space="preserve"> 2019 года.</w:t>
      </w:r>
    </w:p>
    <w:p w:rsidR="00880B31" w:rsidRPr="0002769B" w:rsidRDefault="00880B31" w:rsidP="005A50A8">
      <w:pPr>
        <w:jc w:val="center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30"/>
        <w:tblW w:w="10031" w:type="dxa"/>
        <w:jc w:val="center"/>
        <w:tblLook w:val="04A0" w:firstRow="1" w:lastRow="0" w:firstColumn="1" w:lastColumn="0" w:noHBand="0" w:noVBand="1"/>
      </w:tblPr>
      <w:tblGrid>
        <w:gridCol w:w="1083"/>
        <w:gridCol w:w="5015"/>
        <w:gridCol w:w="1227"/>
        <w:gridCol w:w="1547"/>
        <w:gridCol w:w="1197"/>
      </w:tblGrid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Бюджетные назначения за 2019 год           тыс. руб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Исполненные бюджетные назначения </w:t>
            </w:r>
            <w:r w:rsidR="006B19A8" w:rsidRPr="0002769B">
              <w:rPr>
                <w:sz w:val="20"/>
                <w:szCs w:val="20"/>
              </w:rPr>
              <w:t xml:space="preserve">за 1 квартал 2019 года </w:t>
            </w:r>
            <w:r w:rsidRPr="0002769B">
              <w:rPr>
                <w:sz w:val="20"/>
                <w:szCs w:val="20"/>
              </w:rPr>
              <w:t>тыс. руб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16"/>
                <w:szCs w:val="16"/>
              </w:rPr>
            </w:pPr>
            <w:r w:rsidRPr="0002769B">
              <w:rPr>
                <w:sz w:val="16"/>
                <w:szCs w:val="16"/>
              </w:rPr>
              <w:t>Исполнено %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7450CF" w:rsidP="007450CF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 127,7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345E3A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</w:t>
            </w:r>
            <w:r w:rsidR="00345E3A" w:rsidRPr="0002769B">
              <w:rPr>
                <w:b/>
                <w:bCs/>
                <w:sz w:val="20"/>
                <w:szCs w:val="20"/>
              </w:rPr>
              <w:t> 84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4,58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7772D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</w:t>
            </w:r>
            <w:r w:rsidR="007772D1" w:rsidRPr="0002769B">
              <w:rPr>
                <w:sz w:val="20"/>
                <w:szCs w:val="20"/>
              </w:rPr>
              <w:t>47,2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E72F95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           269,9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1,87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7450CF" w:rsidP="007450CF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 189</w:t>
            </w:r>
            <w:r w:rsidR="007772D1" w:rsidRPr="0002769B">
              <w:rPr>
                <w:sz w:val="20"/>
                <w:szCs w:val="20"/>
              </w:rPr>
              <w:t>,</w:t>
            </w:r>
            <w:r w:rsidRPr="0002769B">
              <w:rPr>
                <w:sz w:val="20"/>
                <w:szCs w:val="20"/>
              </w:rPr>
              <w:t>7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 537,3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8,20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0,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1,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,35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7772D1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,7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7772D1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2,66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,38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6,9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30,33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2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4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6,9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,33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58,14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3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Обеспечение пожарной безопастн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,14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7772D1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688,8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38,1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4,10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F936A1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7772D1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 356,1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0</w:t>
            </w:r>
            <w:r w:rsidR="005A50A8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1,06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6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8,1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71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7772D1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70,06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74</w:t>
            </w:r>
            <w:r w:rsidR="005A50A8" w:rsidRPr="0002769B">
              <w:rPr>
                <w:b/>
                <w:bCs/>
                <w:sz w:val="20"/>
                <w:szCs w:val="20"/>
              </w:rPr>
              <w:t>,6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5,87</w:t>
            </w:r>
          </w:p>
        </w:tc>
      </w:tr>
      <w:tr w:rsidR="007772D1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02769B" w:rsidRDefault="007772D1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D1" w:rsidRPr="0002769B" w:rsidRDefault="007772D1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02769B" w:rsidRDefault="007772D1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14,2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2D1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7772D1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6</w:t>
            </w:r>
            <w:r w:rsidR="005A50A8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6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2,45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Благоустройство сел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7772D1" w:rsidP="007772D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,8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,03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6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691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359,0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51,96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8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Культур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91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59,0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96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38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5</w:t>
            </w:r>
            <w:r w:rsidR="005A50A8" w:rsidRPr="0002769B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3,15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8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5A50A8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3,15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8</w:t>
            </w:r>
            <w:r w:rsidR="005A50A8" w:rsidRPr="0002769B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61,54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1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02769B" w:rsidRDefault="005A50A8" w:rsidP="00880B3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3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E72F95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</w:t>
            </w:r>
            <w:r w:rsidR="005A50A8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1,54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02769B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7450CF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7 289,4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02769B" w:rsidRDefault="00345E3A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 621,7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02769B" w:rsidRDefault="00593C97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35,97</w:t>
            </w:r>
          </w:p>
        </w:tc>
      </w:tr>
      <w:tr w:rsidR="005A50A8" w:rsidRPr="0002769B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02769B" w:rsidRDefault="005A50A8" w:rsidP="00880B31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02769B" w:rsidRDefault="005A50A8" w:rsidP="00880B31">
            <w:r w:rsidRPr="0002769B">
              <w:rPr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02769B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02769B" w:rsidRDefault="00567271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07,2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02769B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80B31" w:rsidRPr="0002769B" w:rsidRDefault="00880B31" w:rsidP="003361D5">
      <w:pPr>
        <w:jc w:val="right"/>
        <w:rPr>
          <w:color w:val="000000"/>
          <w:sz w:val="20"/>
          <w:szCs w:val="20"/>
        </w:rPr>
      </w:pPr>
    </w:p>
    <w:p w:rsidR="00880B31" w:rsidRPr="0002769B" w:rsidRDefault="00880B31">
      <w:pPr>
        <w:spacing w:after="200" w:line="276" w:lineRule="auto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br w:type="page"/>
      </w:r>
    </w:p>
    <w:p w:rsidR="005A50A8" w:rsidRPr="0002769B" w:rsidRDefault="005A50A8" w:rsidP="00880B31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lastRenderedPageBreak/>
        <w:t>Приложение 3</w:t>
      </w:r>
    </w:p>
    <w:p w:rsidR="005A50A8" w:rsidRPr="0002769B" w:rsidRDefault="00E9507F" w:rsidP="005A50A8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к Решению</w:t>
      </w:r>
      <w:r w:rsidR="005A50A8" w:rsidRPr="0002769B">
        <w:rPr>
          <w:color w:val="000000"/>
          <w:sz w:val="20"/>
          <w:szCs w:val="20"/>
        </w:rPr>
        <w:t xml:space="preserve"> Администрации</w:t>
      </w:r>
    </w:p>
    <w:p w:rsidR="009B0B28" w:rsidRPr="0002769B" w:rsidRDefault="009B0B28" w:rsidP="00880B31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 xml:space="preserve">Северного сельского поселения </w:t>
      </w:r>
    </w:p>
    <w:p w:rsidR="006F4F14" w:rsidRPr="0002769B" w:rsidRDefault="006F4F14" w:rsidP="006F4F14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от  26.08.2019 года № 63</w:t>
      </w:r>
    </w:p>
    <w:p w:rsidR="009C2CA3" w:rsidRPr="0002769B" w:rsidRDefault="009C2CA3" w:rsidP="009C2CA3">
      <w:pPr>
        <w:jc w:val="center"/>
        <w:rPr>
          <w:b/>
          <w:bCs/>
        </w:rPr>
      </w:pPr>
      <w:r w:rsidRPr="0002769B">
        <w:rPr>
          <w:b/>
          <w:bCs/>
          <w:sz w:val="22"/>
          <w:szCs w:val="22"/>
        </w:rPr>
        <w:t xml:space="preserve">Отчет </w:t>
      </w:r>
      <w:r w:rsidR="00E9507F" w:rsidRPr="0002769B">
        <w:rPr>
          <w:b/>
          <w:bCs/>
          <w:sz w:val="22"/>
          <w:szCs w:val="22"/>
        </w:rPr>
        <w:t>о</w:t>
      </w:r>
    </w:p>
    <w:p w:rsidR="009C2CA3" w:rsidRPr="0002769B" w:rsidRDefault="00E9507F" w:rsidP="009C2CA3">
      <w:pPr>
        <w:jc w:val="center"/>
        <w:rPr>
          <w:b/>
          <w:bCs/>
        </w:rPr>
      </w:pPr>
      <w:r w:rsidRPr="0002769B">
        <w:rPr>
          <w:b/>
          <w:bCs/>
          <w:sz w:val="22"/>
          <w:szCs w:val="22"/>
        </w:rPr>
        <w:t>р</w:t>
      </w:r>
      <w:r w:rsidR="009C2CA3" w:rsidRPr="0002769B">
        <w:rPr>
          <w:b/>
          <w:bCs/>
          <w:sz w:val="22"/>
          <w:szCs w:val="22"/>
        </w:rPr>
        <w:t>аспределени</w:t>
      </w:r>
      <w:r w:rsidRPr="0002769B">
        <w:rPr>
          <w:b/>
          <w:bCs/>
          <w:sz w:val="22"/>
          <w:szCs w:val="22"/>
        </w:rPr>
        <w:t>и</w:t>
      </w:r>
      <w:r w:rsidR="009C2CA3" w:rsidRPr="0002769B">
        <w:rPr>
          <w:b/>
          <w:bCs/>
          <w:sz w:val="22"/>
          <w:szCs w:val="22"/>
        </w:rPr>
        <w:t xml:space="preserve"> бюджетных ассигнований по разделам, подразделам, целевым статьям и видам классификации расходов бюджета Северное сельского посе</w:t>
      </w:r>
      <w:r w:rsidRPr="0002769B">
        <w:rPr>
          <w:b/>
          <w:bCs/>
          <w:sz w:val="22"/>
          <w:szCs w:val="22"/>
        </w:rPr>
        <w:t xml:space="preserve">ления в ведомственной структуре </w:t>
      </w:r>
      <w:r w:rsidR="009C2CA3" w:rsidRPr="0002769B">
        <w:rPr>
          <w:b/>
          <w:bCs/>
          <w:sz w:val="22"/>
          <w:szCs w:val="22"/>
        </w:rPr>
        <w:t xml:space="preserve">расходов за 1 </w:t>
      </w:r>
      <w:r w:rsidR="00593C97" w:rsidRPr="0002769B">
        <w:rPr>
          <w:b/>
          <w:bCs/>
          <w:sz w:val="22"/>
          <w:szCs w:val="22"/>
        </w:rPr>
        <w:t xml:space="preserve">полугодие </w:t>
      </w:r>
      <w:r w:rsidR="009C2CA3" w:rsidRPr="0002769B">
        <w:rPr>
          <w:b/>
          <w:bCs/>
          <w:sz w:val="22"/>
          <w:szCs w:val="22"/>
        </w:rPr>
        <w:t xml:space="preserve">  2019 года.</w:t>
      </w:r>
    </w:p>
    <w:p w:rsidR="009B0B28" w:rsidRPr="0002769B" w:rsidRDefault="009B0B28" w:rsidP="009B0B28">
      <w:pPr>
        <w:tabs>
          <w:tab w:val="left" w:pos="7530"/>
        </w:tabs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0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647"/>
      </w:tblGrid>
      <w:tr w:rsidR="002F17D9" w:rsidRPr="0002769B" w:rsidTr="00880B31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в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Бюджетные назначения 2019 г.,  тыс. руб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сполненные бюджетные назначения за 1 квартал 2019 г., тыс. руб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сполнено %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2769B"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2769B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BF65FE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7 289,43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54670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 621,72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4A7708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35,97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E515D6" w:rsidP="00E515D6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 127,7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54670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1 840,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4A7708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4,57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31,87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1,87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1,87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593C97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            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1,87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1,87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593C97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1,87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506EB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3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506EB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 537,33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506EB" w:rsidP="00D506E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48,19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D506EB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</w:t>
            </w:r>
            <w:r w:rsidR="00D506EB" w:rsidRPr="0002769B">
              <w:rPr>
                <w:sz w:val="20"/>
                <w:szCs w:val="20"/>
              </w:rPr>
              <w:t>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4A7708" w:rsidP="004A770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 537</w:t>
            </w:r>
            <w:r w:rsidR="00D506EB" w:rsidRPr="0002769B">
              <w:rPr>
                <w:sz w:val="20"/>
                <w:szCs w:val="20"/>
              </w:rPr>
              <w:t>,</w:t>
            </w:r>
            <w:r w:rsidRPr="0002769B">
              <w:rPr>
                <w:sz w:val="20"/>
                <w:szCs w:val="20"/>
              </w:rPr>
              <w:t>33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506EB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8,19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D506EB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</w:t>
            </w:r>
            <w:r w:rsidR="00D506EB" w:rsidRPr="0002769B">
              <w:rPr>
                <w:sz w:val="20"/>
                <w:szCs w:val="20"/>
              </w:rPr>
              <w:t>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4A7708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 537,33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506EB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8,19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506EB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506EB" w:rsidP="00D506EB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</w:t>
            </w:r>
            <w:r w:rsidR="004A7708" w:rsidRPr="0002769B">
              <w:rPr>
                <w:sz w:val="20"/>
                <w:szCs w:val="20"/>
              </w:rPr>
              <w:t> </w:t>
            </w:r>
            <w:r w:rsidR="002F17D9" w:rsidRPr="0002769B">
              <w:rPr>
                <w:sz w:val="20"/>
                <w:szCs w:val="20"/>
              </w:rPr>
              <w:t>53</w:t>
            </w:r>
            <w:r w:rsidR="004A7708" w:rsidRPr="0002769B">
              <w:rPr>
                <w:sz w:val="20"/>
                <w:szCs w:val="20"/>
              </w:rPr>
              <w:t>7,33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506EB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8,19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24,67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1,84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24,67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1,84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24,67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1,84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Расходы на содержание прочих </w:t>
            </w:r>
            <w:r w:rsidRPr="0002769B">
              <w:rPr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D368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 625</w:t>
            </w:r>
            <w:r w:rsidR="002F17D9" w:rsidRPr="0002769B">
              <w:rPr>
                <w:sz w:val="20"/>
                <w:szCs w:val="20"/>
              </w:rPr>
              <w:t>,</w:t>
            </w:r>
            <w:r w:rsidRPr="0002769B">
              <w:rPr>
                <w:sz w:val="20"/>
                <w:szCs w:val="20"/>
              </w:rPr>
              <w:t>5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702,25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3,2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D368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</w:t>
            </w:r>
            <w:r w:rsidR="00D36831" w:rsidRPr="0002769B">
              <w:rPr>
                <w:sz w:val="20"/>
                <w:szCs w:val="20"/>
              </w:rPr>
              <w:t> 625,5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702,25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3,2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D368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</w:t>
            </w:r>
            <w:r w:rsidR="00D36831" w:rsidRPr="0002769B">
              <w:rPr>
                <w:sz w:val="20"/>
                <w:szCs w:val="20"/>
              </w:rPr>
              <w:t> 625,5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702,25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D36831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3,2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42,0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03,11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74,37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94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9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94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9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FB6C90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3,69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67,81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73,02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FB6C90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3,69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67,81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73,02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,3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D368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,</w:t>
            </w:r>
            <w:r w:rsidR="00D36831" w:rsidRPr="0002769B">
              <w:rPr>
                <w:sz w:val="20"/>
                <w:szCs w:val="20"/>
              </w:rPr>
              <w:t>35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D368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3,</w:t>
            </w:r>
            <w:r w:rsidR="00D36831" w:rsidRPr="0002769B">
              <w:rPr>
                <w:sz w:val="20"/>
                <w:szCs w:val="20"/>
              </w:rPr>
              <w:t>8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,3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D368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,</w:t>
            </w:r>
            <w:r w:rsidR="00D36831" w:rsidRPr="0002769B">
              <w:rPr>
                <w:sz w:val="20"/>
                <w:szCs w:val="20"/>
              </w:rPr>
              <w:t>35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D368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3,</w:t>
            </w:r>
            <w:r w:rsidR="00FB6C90" w:rsidRPr="0002769B">
              <w:rPr>
                <w:sz w:val="20"/>
                <w:szCs w:val="20"/>
              </w:rPr>
              <w:t>8</w:t>
            </w:r>
          </w:p>
        </w:tc>
      </w:tr>
      <w:tr w:rsidR="00D506EB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02769B" w:rsidRDefault="00D506EB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02769B" w:rsidRDefault="00D506EB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02769B" w:rsidRDefault="00D506EB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02769B" w:rsidRDefault="00D506EB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02769B" w:rsidRDefault="00D506EB" w:rsidP="002F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02769B" w:rsidRDefault="00D506EB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7,28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02769B" w:rsidRDefault="00D506EB" w:rsidP="004A770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7,28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6EB" w:rsidRPr="0002769B" w:rsidRDefault="00D506EB" w:rsidP="00D36831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31,62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FB6C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52,35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1,62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FB6C90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,35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1,62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,35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1,62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,35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1,62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,3,5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</w:rPr>
            </w:pPr>
            <w:r w:rsidRPr="0002769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706D1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FB6C90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         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FB6C90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         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706D11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езервные фонды</w:t>
            </w:r>
            <w:r w:rsidR="00706D11" w:rsidRPr="0002769B">
              <w:rPr>
                <w:sz w:val="20"/>
                <w:szCs w:val="20"/>
              </w:rPr>
              <w:t xml:space="preserve"> местных администраций  муниципального образования  по предупреждению и ликвидации чрезвычайных ситуаций и последствий стихийных бедствий</w:t>
            </w:r>
            <w:r w:rsidRPr="000276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8,38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EE74EA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lastRenderedPageBreak/>
              <w:t>Не</w:t>
            </w:r>
            <w:r w:rsidR="002F17D9" w:rsidRPr="0002769B">
              <w:rPr>
                <w:sz w:val="20"/>
                <w:szCs w:val="20"/>
              </w:rPr>
              <w:t>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FB6C90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4A7708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,38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1706EC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</w:t>
            </w:r>
            <w:r w:rsidR="001706EC" w:rsidRPr="0002769B">
              <w:rPr>
                <w:sz w:val="20"/>
                <w:szCs w:val="20"/>
              </w:rPr>
              <w:t>6</w:t>
            </w:r>
            <w:r w:rsidRPr="0002769B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1706EC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1706EC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4A7708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,38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1706EC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6</w:t>
            </w:r>
            <w:r w:rsidR="002F17D9" w:rsidRPr="0002769B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1706EC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1706EC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4A7708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,38</w:t>
            </w:r>
          </w:p>
        </w:tc>
      </w:tr>
      <w:tr w:rsidR="002F17D9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1706EC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6</w:t>
            </w:r>
            <w:r w:rsidR="002F17D9" w:rsidRPr="0002769B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2F17D9" w:rsidP="002F17D9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1706EC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1706EC" w:rsidP="001706EC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</w:t>
            </w:r>
            <w:r w:rsidR="002F17D9" w:rsidRPr="0002769B">
              <w:rPr>
                <w:sz w:val="20"/>
                <w:szCs w:val="20"/>
              </w:rPr>
              <w:t>,0</w:t>
            </w:r>
            <w:r w:rsidRPr="0002769B">
              <w:rPr>
                <w:sz w:val="20"/>
                <w:szCs w:val="20"/>
              </w:rPr>
              <w:t>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2769B" w:rsidRDefault="004A7708" w:rsidP="002F17D9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,38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</w:t>
            </w:r>
          </w:p>
        </w:tc>
      </w:tr>
      <w:tr w:rsidR="001706EC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Доплата работникам военно-учётного стол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1706EC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1706EC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1706EC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06EC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30,3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1706EC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,3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,3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  <w:highlight w:val="red"/>
              </w:rPr>
            </w:pPr>
            <w:r w:rsidRPr="0002769B">
              <w:rPr>
                <w:sz w:val="20"/>
                <w:szCs w:val="20"/>
              </w:rPr>
              <w:t>Подпрограмма "Совершенствование межбюджетных отношений</w:t>
            </w:r>
            <w:r w:rsidR="00EE74EA" w:rsidRPr="0002769B">
              <w:rPr>
                <w:sz w:val="20"/>
                <w:szCs w:val="20"/>
              </w:rPr>
              <w:t xml:space="preserve"> в муниципальном образовании</w:t>
            </w:r>
            <w:r w:rsidRPr="0002769B">
              <w:rPr>
                <w:sz w:val="20"/>
                <w:szCs w:val="20"/>
              </w:rPr>
              <w:t xml:space="preserve">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,3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,3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,3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,3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58,1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1706EC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,1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П "Пожарная безопасность на объектах бюджетной сферы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,1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,1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,1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Закупка товаров, работ и услуг для </w:t>
            </w:r>
            <w:r w:rsidRPr="0002769B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1706EC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,1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1706E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8,1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688,8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434E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238,15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4,1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3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0,</w:t>
            </w:r>
            <w:r w:rsidR="002C0D7D" w:rsidRPr="0002769B">
              <w:rPr>
                <w:sz w:val="20"/>
                <w:szCs w:val="20"/>
              </w:rPr>
              <w:t>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1,06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3,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3,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3,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3,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3,3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униципальная программа "Комплексное развитие систем транспортной  инфраструктуры   Северного сельского поселения на 2017-203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EA6E19" w:rsidP="002C0D7D">
            <w:pPr>
              <w:rPr>
                <w:sz w:val="20"/>
                <w:szCs w:val="20"/>
                <w:highlight w:val="red"/>
              </w:rPr>
            </w:pPr>
            <w:r w:rsidRPr="0002769B">
              <w:rPr>
                <w:sz w:val="20"/>
                <w:szCs w:val="20"/>
              </w:rPr>
              <w:t xml:space="preserve">Ремонт </w:t>
            </w:r>
            <w:r w:rsidR="002C0D7D" w:rsidRPr="0002769B">
              <w:rPr>
                <w:sz w:val="20"/>
                <w:szCs w:val="20"/>
              </w:rPr>
              <w:t xml:space="preserve">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B1BF5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8002</w:t>
            </w:r>
            <w:r w:rsidR="002C0D7D" w:rsidRPr="0002769B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800</w:t>
            </w:r>
            <w:r w:rsidR="004B1BF5" w:rsidRPr="0002769B">
              <w:rPr>
                <w:sz w:val="20"/>
                <w:szCs w:val="20"/>
              </w:rPr>
              <w:t>2</w:t>
            </w:r>
            <w:r w:rsidRPr="0002769B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434EEF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     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800</w:t>
            </w:r>
            <w:r w:rsidR="004B1BF5" w:rsidRPr="0002769B">
              <w:rPr>
                <w:sz w:val="20"/>
                <w:szCs w:val="20"/>
              </w:rPr>
              <w:t>2</w:t>
            </w:r>
            <w:r w:rsidRPr="0002769B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434EEF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434EEF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              88,15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7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8,15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7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6540000000  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8,15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7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4,22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4A770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9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Закупка товаров, работ и услуг для </w:t>
            </w:r>
            <w:r w:rsidRPr="0002769B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4,22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4A770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9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4,22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4A7708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9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EE74EA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О</w:t>
            </w:r>
            <w:r w:rsidR="002C0D7D" w:rsidRPr="0002769B">
              <w:rPr>
                <w:sz w:val="20"/>
                <w:szCs w:val="20"/>
              </w:rPr>
              <w:t>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434EEF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</w:t>
            </w:r>
            <w:r w:rsidR="002C0D7D" w:rsidRPr="0002769B">
              <w:rPr>
                <w:sz w:val="20"/>
                <w:szCs w:val="20"/>
              </w:rPr>
              <w:t>,</w:t>
            </w:r>
            <w:r w:rsidRPr="0002769B">
              <w:rPr>
                <w:sz w:val="20"/>
                <w:szCs w:val="20"/>
              </w:rPr>
              <w:t>9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5</w:t>
            </w:r>
            <w:r w:rsidR="002C0D7D" w:rsidRPr="0002769B">
              <w:rPr>
                <w:sz w:val="20"/>
                <w:szCs w:val="20"/>
              </w:rPr>
              <w:t>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,9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5</w:t>
            </w:r>
            <w:r w:rsidR="002C0D7D" w:rsidRPr="0002769B">
              <w:rPr>
                <w:sz w:val="20"/>
                <w:szCs w:val="20"/>
              </w:rPr>
              <w:t>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,9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34EE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5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E515D6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470,06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E515D6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74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5,87</w:t>
            </w:r>
          </w:p>
        </w:tc>
      </w:tr>
      <w:tr w:rsidR="00434EEF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02769B" w:rsidRDefault="00434EEF" w:rsidP="002C0D7D">
            <w:pPr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02769B" w:rsidRDefault="00434EE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02769B" w:rsidRDefault="00434EE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02769B" w:rsidRDefault="00434EEF" w:rsidP="002C0D7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02769B" w:rsidRDefault="00434EEF" w:rsidP="002C0D7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</w:t>
            </w:r>
            <w:r w:rsidR="00551D1A" w:rsidRPr="0002769B">
              <w:rPr>
                <w:bCs/>
                <w:iCs/>
                <w:sz w:val="20"/>
                <w:szCs w:val="20"/>
              </w:rPr>
              <w:t>0</w:t>
            </w:r>
            <w:r w:rsidRPr="0002769B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EF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D5E13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</w:t>
            </w:r>
            <w:r w:rsidR="00551D1A" w:rsidRPr="0002769B">
              <w:rPr>
                <w:bCs/>
                <w:iCs/>
                <w:sz w:val="20"/>
                <w:szCs w:val="20"/>
              </w:rPr>
              <w:t>0</w:t>
            </w:r>
            <w:r w:rsidRPr="0002769B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D5E13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514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</w:t>
            </w:r>
            <w:r w:rsidR="00551D1A" w:rsidRPr="0002769B">
              <w:rPr>
                <w:bCs/>
                <w:iCs/>
                <w:sz w:val="20"/>
                <w:szCs w:val="20"/>
              </w:rPr>
              <w:t>0</w:t>
            </w:r>
            <w:r w:rsidRPr="0002769B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717EDF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514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</w:t>
            </w:r>
            <w:r w:rsidR="00551D1A" w:rsidRPr="0002769B">
              <w:rPr>
                <w:bCs/>
                <w:iCs/>
                <w:sz w:val="20"/>
                <w:szCs w:val="20"/>
              </w:rPr>
              <w:t>0</w:t>
            </w:r>
            <w:r w:rsidRPr="0002769B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D5E13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rPr>
                <w:bCs/>
                <w:iCs/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514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</w:t>
            </w:r>
            <w:r w:rsidR="00551D1A" w:rsidRPr="0002769B">
              <w:rPr>
                <w:bCs/>
                <w:iCs/>
                <w:sz w:val="20"/>
                <w:szCs w:val="20"/>
              </w:rPr>
              <w:t>0</w:t>
            </w:r>
            <w:r w:rsidRPr="0002769B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D5E13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6D5E13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514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717EDF" w:rsidP="002C0D7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717EDF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717EDF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</w:t>
            </w:r>
            <w:r w:rsidR="00551D1A" w:rsidRPr="0002769B">
              <w:rPr>
                <w:bCs/>
                <w:iCs/>
                <w:sz w:val="20"/>
                <w:szCs w:val="20"/>
              </w:rPr>
              <w:t>0</w:t>
            </w:r>
            <w:r w:rsidRPr="0002769B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5E13" w:rsidRPr="0002769B" w:rsidRDefault="00717EDF" w:rsidP="002C0D7D">
            <w:pPr>
              <w:jc w:val="right"/>
              <w:rPr>
                <w:bCs/>
                <w:iCs/>
                <w:sz w:val="20"/>
                <w:szCs w:val="20"/>
              </w:rPr>
            </w:pPr>
            <w:r w:rsidRPr="0002769B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2,45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717EDF" w:rsidP="00717EDF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       156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2,45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1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2,45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иобретение дизель-генераторной установ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2,45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2,45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2,45</w:t>
            </w:r>
          </w:p>
        </w:tc>
      </w:tr>
      <w:tr w:rsidR="00717EDF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717EDF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Мероприятия по обеспечению население Александровского района чистой питьевой водой (обслуживание станции водоотчистки)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717EDF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717EDF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02769B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02769B" w:rsidRDefault="00717EDF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6D04D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6D04DD" w:rsidP="006D04D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</w:t>
            </w:r>
            <w:r w:rsidR="00717EDF" w:rsidRPr="0002769B">
              <w:rPr>
                <w:sz w:val="20"/>
                <w:szCs w:val="20"/>
              </w:rPr>
              <w:t>,0</w:t>
            </w:r>
            <w:r w:rsidR="00551D1A" w:rsidRPr="0002769B">
              <w:rPr>
                <w:sz w:val="20"/>
                <w:szCs w:val="20"/>
              </w:rPr>
              <w:t>0</w:t>
            </w:r>
            <w:r w:rsidR="00717EDF"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6D04D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</w:t>
            </w:r>
            <w:r w:rsidR="002C0D7D" w:rsidRPr="0002769B">
              <w:rPr>
                <w:sz w:val="20"/>
                <w:szCs w:val="20"/>
              </w:rPr>
              <w:t>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6D04D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ун</w:t>
            </w:r>
            <w:r w:rsidR="006D04DD" w:rsidRPr="0002769B">
              <w:rPr>
                <w:sz w:val="20"/>
                <w:szCs w:val="20"/>
              </w:rPr>
              <w:t>иципальная программа "Социально-экономическое</w:t>
            </w:r>
            <w:r w:rsidRPr="0002769B">
              <w:rPr>
                <w:sz w:val="20"/>
                <w:szCs w:val="20"/>
              </w:rPr>
              <w:t xml:space="preserve"> развитие</w:t>
            </w:r>
            <w:r w:rsidR="006D04DD" w:rsidRPr="0002769B">
              <w:rPr>
                <w:sz w:val="20"/>
                <w:szCs w:val="20"/>
              </w:rPr>
              <w:t xml:space="preserve"> муниципального образования </w:t>
            </w:r>
            <w:r w:rsidRPr="0002769B">
              <w:rPr>
                <w:sz w:val="20"/>
                <w:szCs w:val="20"/>
              </w:rPr>
              <w:t xml:space="preserve"> сел Александровск</w:t>
            </w:r>
            <w:r w:rsidR="006D04DD" w:rsidRPr="0002769B">
              <w:rPr>
                <w:sz w:val="20"/>
                <w:szCs w:val="20"/>
              </w:rPr>
              <w:t>ий</w:t>
            </w:r>
            <w:r w:rsidRPr="0002769B">
              <w:rPr>
                <w:sz w:val="20"/>
                <w:szCs w:val="20"/>
              </w:rPr>
              <w:t xml:space="preserve"> район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6D04D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7</w:t>
            </w:r>
            <w:r w:rsidR="002C0D7D" w:rsidRPr="0002769B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6D04D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6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6D04D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6D04DD" w:rsidRPr="0002769B">
              <w:rPr>
                <w:sz w:val="20"/>
                <w:szCs w:val="20"/>
              </w:rPr>
              <w:t>7131</w:t>
            </w:r>
            <w:r w:rsidRPr="0002769B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6D04D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6D04DD" w:rsidRPr="0002769B">
              <w:rPr>
                <w:sz w:val="20"/>
                <w:szCs w:val="20"/>
              </w:rPr>
              <w:t>7131</w:t>
            </w:r>
            <w:r w:rsidRPr="0002769B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6D04D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6D04DD" w:rsidRPr="0002769B">
              <w:rPr>
                <w:sz w:val="20"/>
                <w:szCs w:val="20"/>
              </w:rPr>
              <w:t>7131</w:t>
            </w:r>
            <w:r w:rsidRPr="0002769B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6D04D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7131</w:t>
            </w:r>
            <w:r w:rsidR="002C0D7D" w:rsidRPr="0002769B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6D04D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02769B" w:rsidRDefault="006D04D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02769B" w:rsidRDefault="006D04D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02769B" w:rsidRDefault="006D04D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02769B" w:rsidRDefault="006D04D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02769B" w:rsidRDefault="006D04DD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02769B" w:rsidRDefault="006D04D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02769B" w:rsidRDefault="006D04D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  <w:r w:rsidR="00551D1A" w:rsidRPr="0002769B">
              <w:rPr>
                <w:sz w:val="20"/>
                <w:szCs w:val="20"/>
              </w:rPr>
              <w:t>0</w:t>
            </w:r>
            <w:r w:rsidR="00905DCC"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4D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905DCC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905DCC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905DCC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DCC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5,28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5,28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5,28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5,28</w:t>
            </w:r>
            <w:r w:rsidR="002C0D7D" w:rsidRPr="0002769B">
              <w:rPr>
                <w:sz w:val="20"/>
                <w:szCs w:val="20"/>
              </w:rPr>
              <w:t>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,0</w:t>
            </w:r>
            <w:r w:rsidR="00551D1A" w:rsidRPr="0002769B">
              <w:rPr>
                <w:sz w:val="20"/>
                <w:szCs w:val="20"/>
              </w:rPr>
              <w:t>0</w:t>
            </w:r>
            <w:r w:rsidRPr="0002769B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45,28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02769B" w:rsidRDefault="002C0D7D" w:rsidP="002C0D7D">
            <w:pPr>
              <w:jc w:val="both"/>
              <w:rPr>
                <w:color w:val="000000"/>
                <w:sz w:val="20"/>
                <w:szCs w:val="20"/>
              </w:rPr>
            </w:pPr>
            <w:r w:rsidRPr="0002769B">
              <w:rPr>
                <w:color w:val="000000"/>
                <w:sz w:val="20"/>
                <w:szCs w:val="20"/>
              </w:rPr>
              <w:t>Сбор, удаление отходов и очистки сточных вод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02769B" w:rsidRDefault="002C0D7D" w:rsidP="002C0D7D">
            <w:pPr>
              <w:jc w:val="center"/>
              <w:rPr>
                <w:color w:val="000000"/>
                <w:sz w:val="20"/>
                <w:szCs w:val="20"/>
              </w:rPr>
            </w:pPr>
            <w:r w:rsidRPr="0002769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02769B" w:rsidRDefault="002C0D7D" w:rsidP="002C0D7D">
            <w:pPr>
              <w:jc w:val="center"/>
              <w:rPr>
                <w:color w:val="000000"/>
                <w:sz w:val="20"/>
                <w:szCs w:val="20"/>
              </w:rPr>
            </w:pPr>
            <w:r w:rsidRPr="0002769B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02769B" w:rsidRDefault="002C0D7D" w:rsidP="002C0D7D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02769B" w:rsidRDefault="002C0D7D" w:rsidP="002C0D7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02769B" w:rsidRDefault="00EE74EA" w:rsidP="002C0D7D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769B">
              <w:rPr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02769B" w:rsidRDefault="00EE74EA" w:rsidP="002C0D7D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769B">
              <w:rPr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02769B" w:rsidRDefault="00EE74EA" w:rsidP="002C0D7D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769B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B1BF5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ультура, </w:t>
            </w:r>
            <w:r w:rsidR="002C0D7D" w:rsidRPr="0002769B">
              <w:rPr>
                <w:b/>
                <w:bCs/>
                <w:i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51,96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96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96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96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96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1,96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2C0D7D" w:rsidRPr="0002769B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3,16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A7708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3,16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B1BF5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МП </w:t>
            </w:r>
            <w:r w:rsidR="002C0D7D" w:rsidRPr="0002769B">
              <w:rPr>
                <w:sz w:val="20"/>
                <w:szCs w:val="20"/>
              </w:rPr>
              <w:t>"Социальная поддержка населения Север</w:t>
            </w:r>
            <w:r w:rsidRPr="0002769B">
              <w:rPr>
                <w:sz w:val="20"/>
                <w:szCs w:val="20"/>
              </w:rPr>
              <w:t>ного сельского поселения на 2019 - 20</w:t>
            </w:r>
            <w:r w:rsidR="002C0D7D" w:rsidRPr="0002769B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7C19B9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3,16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4B1BF5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,2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,2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,2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2C0D7D" w:rsidRPr="0002769B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61,5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1,5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1,5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1,5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1,5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</w:t>
            </w:r>
            <w:r w:rsidR="002C0D7D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905DCC" w:rsidP="002C0D7D">
            <w:pPr>
              <w:jc w:val="right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1,54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554670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7 289,43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554670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2 621,72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554670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35,97</w:t>
            </w:r>
          </w:p>
        </w:tc>
      </w:tr>
      <w:tr w:rsidR="002C0D7D" w:rsidRPr="0002769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b/>
                <w:bCs/>
              </w:rPr>
            </w:pPr>
            <w:r w:rsidRPr="0002769B">
              <w:rPr>
                <w:b/>
                <w:bCs/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</w:rPr>
            </w:pPr>
            <w:r w:rsidRPr="00027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</w:rPr>
            </w:pPr>
            <w:r w:rsidRPr="00027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</w:rPr>
            </w:pPr>
            <w:r w:rsidRPr="00027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center"/>
              <w:rPr>
                <w:b/>
                <w:bCs/>
              </w:rPr>
            </w:pPr>
            <w:r w:rsidRPr="000276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567271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02769B">
              <w:rPr>
                <w:b/>
                <w:bCs/>
                <w:sz w:val="20"/>
                <w:szCs w:val="20"/>
              </w:rPr>
              <w:t>407,27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2769B" w:rsidRDefault="002C0D7D" w:rsidP="002C0D7D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 </w:t>
            </w:r>
          </w:p>
        </w:tc>
      </w:tr>
    </w:tbl>
    <w:p w:rsidR="00880B31" w:rsidRPr="0002769B" w:rsidRDefault="00880B31" w:rsidP="005A50A8">
      <w:pPr>
        <w:jc w:val="right"/>
        <w:rPr>
          <w:color w:val="000000"/>
          <w:sz w:val="20"/>
          <w:szCs w:val="20"/>
        </w:rPr>
      </w:pPr>
    </w:p>
    <w:p w:rsidR="00880B31" w:rsidRPr="0002769B" w:rsidRDefault="00880B31">
      <w:pPr>
        <w:spacing w:after="200" w:line="276" w:lineRule="auto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br w:type="page"/>
      </w:r>
    </w:p>
    <w:p w:rsidR="00B0032E" w:rsidRPr="0002769B" w:rsidRDefault="00345F41" w:rsidP="00880B31">
      <w:pPr>
        <w:jc w:val="right"/>
        <w:rPr>
          <w:color w:val="000000"/>
          <w:sz w:val="20"/>
          <w:szCs w:val="20"/>
        </w:rPr>
      </w:pPr>
      <w:r w:rsidRPr="0002769B">
        <w:rPr>
          <w:bCs/>
          <w:sz w:val="20"/>
          <w:szCs w:val="20"/>
        </w:rPr>
        <w:lastRenderedPageBreak/>
        <w:t>Пр</w:t>
      </w:r>
      <w:r w:rsidR="00B0032E" w:rsidRPr="0002769B">
        <w:rPr>
          <w:bCs/>
          <w:sz w:val="20"/>
          <w:szCs w:val="20"/>
        </w:rPr>
        <w:t xml:space="preserve">иложение </w:t>
      </w:r>
      <w:r w:rsidR="005E2D16" w:rsidRPr="0002769B">
        <w:rPr>
          <w:bCs/>
          <w:sz w:val="20"/>
          <w:szCs w:val="20"/>
        </w:rPr>
        <w:t>4</w:t>
      </w:r>
    </w:p>
    <w:p w:rsidR="00F82101" w:rsidRPr="0002769B" w:rsidRDefault="00E9507F" w:rsidP="00F82101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к Решению</w:t>
      </w:r>
      <w:r w:rsidR="00F82101" w:rsidRPr="0002769B">
        <w:rPr>
          <w:color w:val="000000"/>
          <w:sz w:val="20"/>
          <w:szCs w:val="20"/>
        </w:rPr>
        <w:t xml:space="preserve"> Администрации</w:t>
      </w:r>
    </w:p>
    <w:p w:rsidR="00F82101" w:rsidRPr="0002769B" w:rsidRDefault="00F82101" w:rsidP="00F82101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 xml:space="preserve">Северного сельского поселения </w:t>
      </w:r>
    </w:p>
    <w:p w:rsidR="006F4F14" w:rsidRPr="0002769B" w:rsidRDefault="006F4F14" w:rsidP="006F4F14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от  26.08.2019 года № 63</w:t>
      </w:r>
    </w:p>
    <w:p w:rsidR="00F82101" w:rsidRPr="0002769B" w:rsidRDefault="00AE10F0" w:rsidP="00880B31">
      <w:pPr>
        <w:tabs>
          <w:tab w:val="left" w:pos="4155"/>
        </w:tabs>
        <w:jc w:val="center"/>
        <w:rPr>
          <w:b/>
          <w:sz w:val="22"/>
          <w:szCs w:val="22"/>
        </w:rPr>
      </w:pPr>
      <w:r w:rsidRPr="0002769B">
        <w:rPr>
          <w:b/>
          <w:sz w:val="22"/>
          <w:szCs w:val="22"/>
        </w:rPr>
        <w:t>Отчет</w:t>
      </w:r>
    </w:p>
    <w:p w:rsidR="00B0032E" w:rsidRPr="0002769B" w:rsidRDefault="00B0032E" w:rsidP="00B0032E">
      <w:pPr>
        <w:jc w:val="center"/>
        <w:rPr>
          <w:b/>
          <w:sz w:val="22"/>
          <w:szCs w:val="22"/>
        </w:rPr>
      </w:pPr>
      <w:r w:rsidRPr="0002769B">
        <w:rPr>
          <w:b/>
          <w:sz w:val="22"/>
          <w:szCs w:val="22"/>
        </w:rPr>
        <w:t>Источники внутреннего финансирования</w:t>
      </w:r>
    </w:p>
    <w:p w:rsidR="00B0032E" w:rsidRPr="0002769B" w:rsidRDefault="00B0032E" w:rsidP="00B0032E">
      <w:pPr>
        <w:jc w:val="center"/>
        <w:rPr>
          <w:b/>
          <w:sz w:val="22"/>
          <w:szCs w:val="22"/>
        </w:rPr>
      </w:pPr>
      <w:r w:rsidRPr="0002769B">
        <w:rPr>
          <w:b/>
          <w:sz w:val="22"/>
          <w:szCs w:val="22"/>
        </w:rPr>
        <w:t xml:space="preserve"> дефицита бюджета муниципального образования</w:t>
      </w:r>
    </w:p>
    <w:p w:rsidR="00B0032E" w:rsidRPr="0002769B" w:rsidRDefault="00B0032E" w:rsidP="00B0032E">
      <w:pPr>
        <w:jc w:val="center"/>
        <w:rPr>
          <w:b/>
          <w:sz w:val="22"/>
          <w:szCs w:val="22"/>
        </w:rPr>
      </w:pPr>
      <w:r w:rsidRPr="0002769B">
        <w:rPr>
          <w:b/>
          <w:sz w:val="22"/>
          <w:szCs w:val="22"/>
        </w:rPr>
        <w:t xml:space="preserve"> «Северное сельское поселение»  за  </w:t>
      </w:r>
      <w:r w:rsidR="001D2B08" w:rsidRPr="0002769B">
        <w:rPr>
          <w:b/>
          <w:sz w:val="22"/>
          <w:szCs w:val="22"/>
        </w:rPr>
        <w:t xml:space="preserve">1 </w:t>
      </w:r>
      <w:r w:rsidR="007C19B9" w:rsidRPr="0002769B">
        <w:rPr>
          <w:b/>
          <w:sz w:val="22"/>
          <w:szCs w:val="22"/>
        </w:rPr>
        <w:t>полугодие</w:t>
      </w:r>
      <w:r w:rsidR="001D2B08" w:rsidRPr="0002769B">
        <w:rPr>
          <w:b/>
          <w:sz w:val="22"/>
          <w:szCs w:val="22"/>
        </w:rPr>
        <w:t xml:space="preserve"> </w:t>
      </w:r>
      <w:r w:rsidRPr="0002769B">
        <w:rPr>
          <w:b/>
          <w:sz w:val="22"/>
          <w:szCs w:val="22"/>
        </w:rPr>
        <w:t>201</w:t>
      </w:r>
      <w:r w:rsidR="003E790F" w:rsidRPr="0002769B">
        <w:rPr>
          <w:b/>
          <w:sz w:val="22"/>
          <w:szCs w:val="22"/>
        </w:rPr>
        <w:t xml:space="preserve">9 </w:t>
      </w:r>
      <w:r w:rsidRPr="0002769B">
        <w:rPr>
          <w:b/>
          <w:sz w:val="22"/>
          <w:szCs w:val="22"/>
        </w:rPr>
        <w:t>год</w:t>
      </w:r>
      <w:r w:rsidR="005E2D16" w:rsidRPr="0002769B">
        <w:rPr>
          <w:b/>
          <w:sz w:val="22"/>
          <w:szCs w:val="22"/>
        </w:rPr>
        <w:t>.</w:t>
      </w:r>
    </w:p>
    <w:p w:rsidR="00B0032E" w:rsidRPr="0002769B" w:rsidRDefault="00B0032E" w:rsidP="00B0032E">
      <w:pPr>
        <w:jc w:val="center"/>
        <w:rPr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3160"/>
        <w:gridCol w:w="2657"/>
      </w:tblGrid>
      <w:tr w:rsidR="00A94864" w:rsidRPr="0002769B" w:rsidTr="00853419">
        <w:trPr>
          <w:trHeight w:val="61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02769B" w:rsidRDefault="00A94864" w:rsidP="00883616">
            <w:pPr>
              <w:jc w:val="center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883616">
            <w:pPr>
              <w:jc w:val="center"/>
              <w:rPr>
                <w:bCs/>
              </w:rPr>
            </w:pPr>
            <w:r w:rsidRPr="0002769B">
              <w:rPr>
                <w:bCs/>
              </w:rPr>
              <w:t>Код бюджетной классификаци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02769B" w:rsidRDefault="00A94864" w:rsidP="00883616">
            <w:pPr>
              <w:jc w:val="center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 xml:space="preserve">1 </w:t>
            </w:r>
            <w:r w:rsidR="007C19B9" w:rsidRPr="0002769B">
              <w:rPr>
                <w:bCs/>
                <w:sz w:val="22"/>
                <w:szCs w:val="22"/>
              </w:rPr>
              <w:t>полугодие</w:t>
            </w:r>
            <w:r w:rsidRPr="0002769B">
              <w:rPr>
                <w:bCs/>
                <w:sz w:val="22"/>
                <w:szCs w:val="22"/>
              </w:rPr>
              <w:t xml:space="preserve"> 201</w:t>
            </w:r>
            <w:r w:rsidR="003E790F" w:rsidRPr="0002769B">
              <w:rPr>
                <w:bCs/>
                <w:sz w:val="22"/>
                <w:szCs w:val="22"/>
              </w:rPr>
              <w:t>9</w:t>
            </w:r>
            <w:r w:rsidR="004C1C7D" w:rsidRPr="0002769B">
              <w:rPr>
                <w:bCs/>
                <w:sz w:val="22"/>
                <w:szCs w:val="22"/>
              </w:rPr>
              <w:t xml:space="preserve"> </w:t>
            </w:r>
            <w:r w:rsidRPr="0002769B">
              <w:rPr>
                <w:bCs/>
                <w:sz w:val="22"/>
                <w:szCs w:val="22"/>
              </w:rPr>
              <w:t xml:space="preserve">год </w:t>
            </w:r>
          </w:p>
          <w:p w:rsidR="00A94864" w:rsidRPr="0002769B" w:rsidRDefault="004C1C7D" w:rsidP="00883616">
            <w:pPr>
              <w:jc w:val="center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>(т</w:t>
            </w:r>
            <w:r w:rsidR="00A94864" w:rsidRPr="0002769B">
              <w:rPr>
                <w:bCs/>
                <w:sz w:val="22"/>
                <w:szCs w:val="22"/>
              </w:rPr>
              <w:t>ыс. руб.)</w:t>
            </w:r>
          </w:p>
          <w:p w:rsidR="00A94864" w:rsidRPr="0002769B" w:rsidRDefault="00A94864" w:rsidP="00883616">
            <w:pPr>
              <w:jc w:val="center"/>
              <w:rPr>
                <w:bCs/>
              </w:rPr>
            </w:pPr>
          </w:p>
        </w:tc>
      </w:tr>
      <w:tr w:rsidR="00A94864" w:rsidRPr="0002769B" w:rsidTr="00853419">
        <w:trPr>
          <w:trHeight w:val="61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02769B" w:rsidRDefault="00A94864" w:rsidP="00541C3A">
            <w:pPr>
              <w:jc w:val="both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>Источники финансирования дефицита бюджета – всего, в том числе</w:t>
            </w:r>
            <w:r w:rsidR="00541C3A" w:rsidRPr="0002769B">
              <w:rPr>
                <w:bCs/>
                <w:sz w:val="22"/>
                <w:szCs w:val="22"/>
              </w:rPr>
              <w:t>:</w:t>
            </w:r>
          </w:p>
          <w:p w:rsidR="00541C3A" w:rsidRPr="0002769B" w:rsidRDefault="00541C3A" w:rsidP="00541C3A">
            <w:pPr>
              <w:jc w:val="both"/>
              <w:rPr>
                <w:bCs/>
                <w:i/>
              </w:rPr>
            </w:pPr>
          </w:p>
          <w:p w:rsidR="00A94864" w:rsidRPr="0002769B" w:rsidRDefault="00A94864" w:rsidP="00541C3A">
            <w:pPr>
              <w:jc w:val="both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541C3A" w:rsidRPr="0002769B" w:rsidRDefault="00541C3A" w:rsidP="00541C3A">
            <w:pPr>
              <w:jc w:val="both"/>
              <w:rPr>
                <w:bCs/>
              </w:rPr>
            </w:pPr>
          </w:p>
          <w:p w:rsidR="00541C3A" w:rsidRPr="0002769B" w:rsidRDefault="00A94864" w:rsidP="00541C3A">
            <w:pPr>
              <w:jc w:val="both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>- увеличение остатков</w:t>
            </w:r>
            <w:r w:rsidR="00541C3A" w:rsidRPr="0002769B">
              <w:rPr>
                <w:bCs/>
                <w:sz w:val="22"/>
                <w:szCs w:val="22"/>
              </w:rPr>
              <w:t xml:space="preserve"> денежных средств бюджетов поселения</w:t>
            </w:r>
          </w:p>
          <w:p w:rsidR="00465B57" w:rsidRPr="0002769B" w:rsidRDefault="00465B57" w:rsidP="00541C3A">
            <w:pPr>
              <w:jc w:val="both"/>
              <w:rPr>
                <w:bCs/>
              </w:rPr>
            </w:pPr>
          </w:p>
          <w:p w:rsidR="00A94864" w:rsidRPr="0002769B" w:rsidRDefault="00A94864" w:rsidP="00541C3A">
            <w:pPr>
              <w:jc w:val="both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 xml:space="preserve">- уменьшение остатков </w:t>
            </w:r>
            <w:r w:rsidR="00541C3A" w:rsidRPr="0002769B">
              <w:rPr>
                <w:bCs/>
                <w:sz w:val="22"/>
                <w:szCs w:val="22"/>
              </w:rPr>
              <w:t xml:space="preserve">денежных </w:t>
            </w:r>
            <w:r w:rsidRPr="0002769B">
              <w:rPr>
                <w:bCs/>
                <w:sz w:val="22"/>
                <w:szCs w:val="22"/>
              </w:rPr>
              <w:t>средств</w:t>
            </w:r>
            <w:r w:rsidR="00541C3A" w:rsidRPr="0002769B">
              <w:rPr>
                <w:bCs/>
                <w:sz w:val="22"/>
                <w:szCs w:val="22"/>
              </w:rPr>
              <w:t xml:space="preserve"> бюджетов посел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A94864">
            <w:pPr>
              <w:jc w:val="center"/>
              <w:rPr>
                <w:bCs/>
              </w:rPr>
            </w:pPr>
          </w:p>
          <w:p w:rsidR="00A94864" w:rsidRPr="0002769B" w:rsidRDefault="00A94864" w:rsidP="00A94864">
            <w:pPr>
              <w:jc w:val="center"/>
              <w:rPr>
                <w:bCs/>
              </w:rPr>
            </w:pPr>
          </w:p>
          <w:p w:rsidR="00A94864" w:rsidRPr="0002769B" w:rsidRDefault="00A94864" w:rsidP="00A94864">
            <w:pPr>
              <w:jc w:val="center"/>
              <w:rPr>
                <w:bCs/>
              </w:rPr>
            </w:pPr>
          </w:p>
          <w:p w:rsidR="00A94864" w:rsidRPr="0002769B" w:rsidRDefault="00A94864" w:rsidP="00A94864">
            <w:pPr>
              <w:jc w:val="center"/>
              <w:rPr>
                <w:bCs/>
              </w:rPr>
            </w:pPr>
          </w:p>
          <w:p w:rsidR="00A94864" w:rsidRPr="0002769B" w:rsidRDefault="00A94864" w:rsidP="00A94864">
            <w:pPr>
              <w:jc w:val="center"/>
              <w:rPr>
                <w:bCs/>
              </w:rPr>
            </w:pPr>
          </w:p>
          <w:p w:rsidR="00541C3A" w:rsidRPr="0002769B" w:rsidRDefault="00541C3A" w:rsidP="00A94864">
            <w:pPr>
              <w:jc w:val="center"/>
              <w:rPr>
                <w:bCs/>
              </w:rPr>
            </w:pPr>
          </w:p>
          <w:p w:rsidR="00A94864" w:rsidRPr="0002769B" w:rsidRDefault="00A94864" w:rsidP="00A94864">
            <w:pPr>
              <w:jc w:val="center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>901.01 05 02 01 10 0000 510</w:t>
            </w:r>
          </w:p>
          <w:p w:rsidR="00541C3A" w:rsidRPr="0002769B" w:rsidRDefault="00541C3A" w:rsidP="00A94864">
            <w:pPr>
              <w:jc w:val="center"/>
              <w:rPr>
                <w:bCs/>
              </w:rPr>
            </w:pPr>
          </w:p>
          <w:p w:rsidR="00465B57" w:rsidRPr="0002769B" w:rsidRDefault="00465B57" w:rsidP="00A94864">
            <w:pPr>
              <w:jc w:val="center"/>
              <w:rPr>
                <w:bCs/>
              </w:rPr>
            </w:pPr>
          </w:p>
          <w:p w:rsidR="00A94864" w:rsidRPr="0002769B" w:rsidRDefault="00A94864" w:rsidP="00A94864">
            <w:pPr>
              <w:jc w:val="center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>901.01 05 02 01 10 0000 61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02769B" w:rsidRDefault="00853419" w:rsidP="00883616">
            <w:pPr>
              <w:jc w:val="center"/>
              <w:rPr>
                <w:bCs/>
              </w:rPr>
            </w:pPr>
            <w:r w:rsidRPr="0002769B">
              <w:rPr>
                <w:bCs/>
                <w:sz w:val="22"/>
                <w:szCs w:val="22"/>
                <w:shd w:val="clear" w:color="auto" w:fill="FFFFFF" w:themeFill="background1"/>
              </w:rPr>
              <w:t>-</w:t>
            </w:r>
            <w:r w:rsidR="007C19B9" w:rsidRPr="0002769B">
              <w:rPr>
                <w:bCs/>
                <w:sz w:val="22"/>
                <w:szCs w:val="22"/>
                <w:shd w:val="clear" w:color="auto" w:fill="FFFFFF" w:themeFill="background1"/>
              </w:rPr>
              <w:t>407,270</w:t>
            </w:r>
          </w:p>
          <w:p w:rsidR="00A94864" w:rsidRPr="0002769B" w:rsidRDefault="00A94864" w:rsidP="00883616">
            <w:pPr>
              <w:jc w:val="center"/>
              <w:rPr>
                <w:bCs/>
              </w:rPr>
            </w:pPr>
          </w:p>
          <w:p w:rsidR="00A94864" w:rsidRPr="0002769B" w:rsidRDefault="00A94864" w:rsidP="00883616">
            <w:pPr>
              <w:jc w:val="center"/>
              <w:rPr>
                <w:bCs/>
              </w:rPr>
            </w:pPr>
          </w:p>
          <w:p w:rsidR="00465B57" w:rsidRPr="0002769B" w:rsidRDefault="00465B57" w:rsidP="00883616">
            <w:pPr>
              <w:jc w:val="center"/>
              <w:rPr>
                <w:bCs/>
              </w:rPr>
            </w:pPr>
          </w:p>
          <w:p w:rsidR="00A94864" w:rsidRPr="0002769B" w:rsidRDefault="00853419" w:rsidP="00883616">
            <w:pPr>
              <w:jc w:val="center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>-</w:t>
            </w:r>
            <w:r w:rsidR="007C19B9" w:rsidRPr="0002769B">
              <w:rPr>
                <w:bCs/>
                <w:sz w:val="22"/>
                <w:szCs w:val="22"/>
              </w:rPr>
              <w:t>407,270</w:t>
            </w:r>
          </w:p>
          <w:p w:rsidR="00A94864" w:rsidRPr="0002769B" w:rsidRDefault="00A94864" w:rsidP="00883616">
            <w:pPr>
              <w:jc w:val="center"/>
              <w:rPr>
                <w:bCs/>
              </w:rPr>
            </w:pPr>
          </w:p>
          <w:p w:rsidR="00465B57" w:rsidRPr="0002769B" w:rsidRDefault="00465B57" w:rsidP="00883616">
            <w:pPr>
              <w:jc w:val="center"/>
              <w:rPr>
                <w:bCs/>
              </w:rPr>
            </w:pPr>
          </w:p>
          <w:p w:rsidR="00465B57" w:rsidRPr="0002769B" w:rsidRDefault="00465B57" w:rsidP="00883616">
            <w:pPr>
              <w:jc w:val="center"/>
              <w:rPr>
                <w:bCs/>
              </w:rPr>
            </w:pPr>
          </w:p>
          <w:p w:rsidR="00A94864" w:rsidRPr="0002769B" w:rsidRDefault="00A94864" w:rsidP="00883616">
            <w:pPr>
              <w:jc w:val="center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>-</w:t>
            </w:r>
            <w:r w:rsidR="007C19B9" w:rsidRPr="0002769B">
              <w:rPr>
                <w:bCs/>
                <w:sz w:val="22"/>
                <w:szCs w:val="22"/>
              </w:rPr>
              <w:t>3 029,00</w:t>
            </w:r>
          </w:p>
          <w:p w:rsidR="00A94864" w:rsidRPr="0002769B" w:rsidRDefault="00A94864" w:rsidP="00883616">
            <w:pPr>
              <w:jc w:val="center"/>
              <w:rPr>
                <w:bCs/>
              </w:rPr>
            </w:pPr>
          </w:p>
          <w:p w:rsidR="00A94864" w:rsidRPr="0002769B" w:rsidRDefault="00A94864" w:rsidP="00883616">
            <w:pPr>
              <w:jc w:val="center"/>
              <w:rPr>
                <w:bCs/>
              </w:rPr>
            </w:pPr>
          </w:p>
          <w:p w:rsidR="00A94864" w:rsidRPr="0002769B" w:rsidRDefault="007C19B9" w:rsidP="00E65595">
            <w:pPr>
              <w:jc w:val="center"/>
              <w:rPr>
                <w:bCs/>
              </w:rPr>
            </w:pPr>
            <w:r w:rsidRPr="0002769B">
              <w:rPr>
                <w:bCs/>
                <w:sz w:val="22"/>
                <w:szCs w:val="22"/>
              </w:rPr>
              <w:t>2 621,728</w:t>
            </w:r>
          </w:p>
        </w:tc>
      </w:tr>
    </w:tbl>
    <w:p w:rsidR="00880B31" w:rsidRPr="0002769B" w:rsidRDefault="00880B31" w:rsidP="00B0032E">
      <w:pPr>
        <w:jc w:val="right"/>
        <w:rPr>
          <w:sz w:val="22"/>
          <w:szCs w:val="22"/>
        </w:rPr>
      </w:pPr>
    </w:p>
    <w:p w:rsidR="00880B31" w:rsidRPr="0002769B" w:rsidRDefault="00880B31">
      <w:pPr>
        <w:spacing w:after="200" w:line="276" w:lineRule="auto"/>
        <w:rPr>
          <w:sz w:val="22"/>
          <w:szCs w:val="22"/>
        </w:rPr>
      </w:pPr>
      <w:r w:rsidRPr="0002769B">
        <w:rPr>
          <w:sz w:val="22"/>
          <w:szCs w:val="22"/>
        </w:rPr>
        <w:br w:type="page"/>
      </w:r>
    </w:p>
    <w:p w:rsidR="00A94864" w:rsidRPr="0002769B" w:rsidRDefault="00A94864" w:rsidP="00A94864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lastRenderedPageBreak/>
        <w:t>Приложение 5</w:t>
      </w:r>
    </w:p>
    <w:p w:rsidR="00A94864" w:rsidRPr="0002769B" w:rsidRDefault="00E9507F" w:rsidP="00A94864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к Решению</w:t>
      </w:r>
      <w:r w:rsidR="00A94864" w:rsidRPr="0002769B">
        <w:rPr>
          <w:color w:val="000000"/>
          <w:sz w:val="20"/>
          <w:szCs w:val="20"/>
        </w:rPr>
        <w:t xml:space="preserve"> Администрации</w:t>
      </w:r>
    </w:p>
    <w:p w:rsidR="00A94864" w:rsidRPr="0002769B" w:rsidRDefault="00A94864" w:rsidP="00A94864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 xml:space="preserve">Северного сельского поселения </w:t>
      </w:r>
    </w:p>
    <w:p w:rsidR="006F4F14" w:rsidRPr="0002769B" w:rsidRDefault="006F4F14" w:rsidP="006F4F14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от  26.08.2019 года № 63</w:t>
      </w:r>
    </w:p>
    <w:p w:rsidR="00770F72" w:rsidRPr="0002769B" w:rsidRDefault="00770F72" w:rsidP="00A94864">
      <w:pPr>
        <w:jc w:val="center"/>
        <w:rPr>
          <w:b/>
        </w:rPr>
      </w:pPr>
    </w:p>
    <w:p w:rsidR="00770F72" w:rsidRPr="0002769B" w:rsidRDefault="00770F72" w:rsidP="00A94864">
      <w:pPr>
        <w:jc w:val="center"/>
        <w:rPr>
          <w:b/>
        </w:rPr>
      </w:pPr>
    </w:p>
    <w:p w:rsidR="00A94864" w:rsidRPr="0002769B" w:rsidRDefault="00A94864" w:rsidP="00A94864">
      <w:pPr>
        <w:jc w:val="center"/>
        <w:rPr>
          <w:b/>
        </w:rPr>
      </w:pPr>
      <w:r w:rsidRPr="0002769B">
        <w:rPr>
          <w:b/>
        </w:rPr>
        <w:t xml:space="preserve">Отчет об использовании Дорожного фонда </w:t>
      </w:r>
    </w:p>
    <w:p w:rsidR="00A94864" w:rsidRPr="0002769B" w:rsidRDefault="00A94864" w:rsidP="00A94864">
      <w:pPr>
        <w:jc w:val="center"/>
        <w:rPr>
          <w:b/>
        </w:rPr>
      </w:pPr>
      <w:r w:rsidRPr="0002769B">
        <w:rPr>
          <w:b/>
        </w:rPr>
        <w:t xml:space="preserve">муниципального образования «Северное сельское поселение» за 1 </w:t>
      </w:r>
      <w:r w:rsidR="007C19B9" w:rsidRPr="0002769B">
        <w:rPr>
          <w:b/>
        </w:rPr>
        <w:t xml:space="preserve">полугодие </w:t>
      </w:r>
      <w:r w:rsidRPr="0002769B">
        <w:rPr>
          <w:b/>
        </w:rPr>
        <w:t>201</w:t>
      </w:r>
      <w:r w:rsidR="004D48BE" w:rsidRPr="0002769B">
        <w:rPr>
          <w:b/>
        </w:rPr>
        <w:t>9</w:t>
      </w:r>
      <w:r w:rsidRPr="0002769B">
        <w:rPr>
          <w:b/>
        </w:rPr>
        <w:t xml:space="preserve"> год</w:t>
      </w:r>
      <w:r w:rsidR="000802B5" w:rsidRPr="0002769B">
        <w:rPr>
          <w:b/>
        </w:rPr>
        <w:t>а.</w:t>
      </w:r>
    </w:p>
    <w:p w:rsidR="00A94864" w:rsidRPr="0002769B" w:rsidRDefault="00A94864" w:rsidP="00A9486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1586"/>
        <w:gridCol w:w="1557"/>
        <w:gridCol w:w="1422"/>
      </w:tblGrid>
      <w:tr w:rsidR="00A94864" w:rsidRPr="0002769B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E133CC">
            <w:pPr>
              <w:jc w:val="center"/>
            </w:pPr>
            <w:r w:rsidRPr="0002769B"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</w:pPr>
            <w:r w:rsidRPr="0002769B">
              <w:t xml:space="preserve">План за </w:t>
            </w:r>
            <w:r w:rsidR="00A94864" w:rsidRPr="0002769B">
              <w:t>201</w:t>
            </w:r>
            <w:r w:rsidR="004D48BE" w:rsidRPr="0002769B">
              <w:t xml:space="preserve">9 </w:t>
            </w:r>
            <w:r w:rsidRPr="0002769B">
              <w:t>год</w:t>
            </w:r>
          </w:p>
          <w:p w:rsidR="00A94864" w:rsidRPr="0002769B" w:rsidRDefault="00A94864" w:rsidP="009C2CA3">
            <w:pPr>
              <w:jc w:val="center"/>
            </w:pPr>
            <w:r w:rsidRPr="0002769B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</w:pPr>
            <w:r w:rsidRPr="0002769B">
              <w:t xml:space="preserve">Исполнение за 1 </w:t>
            </w:r>
            <w:r w:rsidR="007C19B9" w:rsidRPr="0002769B">
              <w:t>полугодие</w:t>
            </w:r>
            <w:r w:rsidR="00A94864" w:rsidRPr="0002769B">
              <w:t xml:space="preserve"> 201</w:t>
            </w:r>
            <w:r w:rsidR="004D48BE" w:rsidRPr="0002769B">
              <w:t xml:space="preserve">9 </w:t>
            </w:r>
            <w:r w:rsidRPr="0002769B">
              <w:t>года</w:t>
            </w:r>
          </w:p>
          <w:p w:rsidR="00A94864" w:rsidRPr="0002769B" w:rsidRDefault="00A94864" w:rsidP="009C2CA3">
            <w:pPr>
              <w:jc w:val="center"/>
            </w:pPr>
            <w:r w:rsidRPr="0002769B">
              <w:t>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9C2CA3">
            <w:pPr>
              <w:jc w:val="center"/>
            </w:pPr>
            <w:r w:rsidRPr="0002769B">
              <w:t>Процент исполнения</w:t>
            </w:r>
          </w:p>
        </w:tc>
      </w:tr>
      <w:tr w:rsidR="00A94864" w:rsidRPr="0002769B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883616">
            <w:pPr>
              <w:rPr>
                <w:b/>
              </w:rPr>
            </w:pPr>
            <w:r w:rsidRPr="0002769B">
              <w:rPr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9B2138" w:rsidP="009C2CA3">
            <w:pPr>
              <w:jc w:val="center"/>
              <w:rPr>
                <w:b/>
              </w:rPr>
            </w:pPr>
            <w:r w:rsidRPr="0002769B">
              <w:rPr>
                <w:b/>
              </w:rPr>
              <w:t>813,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9B2138" w:rsidP="009C2CA3">
            <w:pPr>
              <w:jc w:val="center"/>
              <w:rPr>
                <w:b/>
              </w:rPr>
            </w:pPr>
            <w:r w:rsidRPr="0002769B">
              <w:rPr>
                <w:b/>
              </w:rPr>
              <w:t>813,6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ED3A29" w:rsidP="009C2CA3">
            <w:pPr>
              <w:jc w:val="center"/>
              <w:rPr>
                <w:b/>
              </w:rPr>
            </w:pPr>
            <w:r w:rsidRPr="0002769B">
              <w:rPr>
                <w:b/>
              </w:rPr>
              <w:t>100,0</w:t>
            </w:r>
          </w:p>
        </w:tc>
      </w:tr>
      <w:tr w:rsidR="00A94864" w:rsidRPr="0002769B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883616">
            <w:pPr>
              <w:rPr>
                <w:b/>
              </w:rPr>
            </w:pPr>
            <w:r w:rsidRPr="0002769B">
              <w:rPr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  <w:rPr>
                <w:b/>
                <w:color w:val="000000"/>
              </w:rPr>
            </w:pPr>
            <w:r w:rsidRPr="0002769B">
              <w:rPr>
                <w:b/>
                <w:color w:val="000000"/>
              </w:rPr>
              <w:t>5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9B2138" w:rsidP="009C2CA3">
            <w:pPr>
              <w:jc w:val="center"/>
              <w:rPr>
                <w:b/>
                <w:color w:val="000000"/>
              </w:rPr>
            </w:pPr>
            <w:r w:rsidRPr="0002769B">
              <w:rPr>
                <w:b/>
                <w:color w:val="000000"/>
              </w:rPr>
              <w:t>143,21</w:t>
            </w:r>
            <w:r w:rsidR="002A59C8" w:rsidRPr="0002769B">
              <w:rPr>
                <w:b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  <w:rPr>
                <w:b/>
              </w:rPr>
            </w:pPr>
            <w:r w:rsidRPr="0002769B">
              <w:rPr>
                <w:b/>
              </w:rPr>
              <w:t>37,8</w:t>
            </w:r>
          </w:p>
        </w:tc>
      </w:tr>
      <w:tr w:rsidR="00A94864" w:rsidRPr="0002769B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883616">
            <w:r w:rsidRPr="0002769B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9C2C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9C2CA3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9C2CA3">
            <w:pPr>
              <w:jc w:val="center"/>
            </w:pPr>
          </w:p>
        </w:tc>
      </w:tr>
      <w:tr w:rsidR="00A94864" w:rsidRPr="0002769B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883616">
            <w:r w:rsidRPr="0002769B">
              <w:rPr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  <w:rPr>
                <w:color w:val="000000"/>
              </w:rPr>
            </w:pPr>
            <w:r w:rsidRPr="0002769B">
              <w:rPr>
                <w:color w:val="000000"/>
              </w:rPr>
              <w:t>2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9B2138" w:rsidP="009C2CA3">
            <w:pPr>
              <w:jc w:val="center"/>
              <w:rPr>
                <w:color w:val="000000"/>
              </w:rPr>
            </w:pPr>
            <w:r w:rsidRPr="0002769B">
              <w:rPr>
                <w:color w:val="000000"/>
              </w:rPr>
              <w:t>143,21</w:t>
            </w:r>
            <w:r w:rsidR="002A59C8" w:rsidRPr="0002769B">
              <w:rPr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</w:pPr>
            <w:r w:rsidRPr="0002769B">
              <w:t>25,2</w:t>
            </w:r>
          </w:p>
        </w:tc>
      </w:tr>
      <w:tr w:rsidR="00A94864" w:rsidRPr="0002769B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883616">
            <w:r w:rsidRPr="0002769B">
              <w:rPr>
                <w:sz w:val="22"/>
                <w:szCs w:val="22"/>
              </w:rPr>
              <w:t>1.1.Безвозмездные поступления в бюджет посе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  <w:rPr>
                <w:color w:val="000000"/>
              </w:rPr>
            </w:pPr>
            <w:r w:rsidRPr="0002769B">
              <w:rPr>
                <w:color w:val="000000"/>
              </w:rPr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02769B" w:rsidRDefault="00770F72" w:rsidP="009C2CA3">
            <w:pPr>
              <w:jc w:val="center"/>
              <w:rPr>
                <w:color w:val="000000"/>
              </w:rPr>
            </w:pPr>
            <w:r w:rsidRPr="0002769B">
              <w:rPr>
                <w:color w:val="000000"/>
              </w:rPr>
              <w:t>15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</w:pPr>
            <w:r w:rsidRPr="0002769B">
              <w:t>50,0</w:t>
            </w:r>
          </w:p>
        </w:tc>
      </w:tr>
      <w:tr w:rsidR="00A94864" w:rsidRPr="0002769B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883616">
            <w:pPr>
              <w:rPr>
                <w:b/>
              </w:rPr>
            </w:pPr>
            <w:r w:rsidRPr="0002769B">
              <w:rPr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  <w:rPr>
                <w:b/>
              </w:rPr>
            </w:pPr>
            <w:r w:rsidRPr="0002769B">
              <w:rPr>
                <w:b/>
              </w:rPr>
              <w:t>5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  <w:rPr>
                <w:b/>
              </w:rPr>
            </w:pPr>
            <w:r w:rsidRPr="0002769B">
              <w:rPr>
                <w:b/>
              </w:rPr>
              <w:t>10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  <w:rPr>
                <w:b/>
              </w:rPr>
            </w:pPr>
            <w:r w:rsidRPr="0002769B">
              <w:rPr>
                <w:b/>
              </w:rPr>
              <w:t>16,9</w:t>
            </w:r>
          </w:p>
        </w:tc>
      </w:tr>
      <w:tr w:rsidR="00A94864" w:rsidRPr="0002769B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883616">
            <w:r w:rsidRPr="0002769B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9C2C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9C2CA3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9C2CA3">
            <w:pPr>
              <w:jc w:val="center"/>
            </w:pPr>
          </w:p>
        </w:tc>
      </w:tr>
      <w:tr w:rsidR="00A94864" w:rsidRPr="0002769B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883616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02769B">
              <w:rPr>
                <w:bCs/>
                <w:iCs/>
                <w:color w:val="000000"/>
                <w:sz w:val="22"/>
                <w:szCs w:val="22"/>
              </w:rPr>
              <w:t>2.1 Межбюджетные трансферты на содержание зимника д. Медведево-п. Светлая Протока, Александровского района, Томской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</w:pPr>
            <w:r w:rsidRPr="0002769B"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</w:pPr>
            <w:r w:rsidRPr="0002769B">
              <w:t>10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</w:pPr>
            <w:r w:rsidRPr="0002769B">
              <w:t>33,3</w:t>
            </w:r>
          </w:p>
        </w:tc>
      </w:tr>
      <w:tr w:rsidR="00A94864" w:rsidRPr="0002769B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CC6FA7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02769B">
              <w:rPr>
                <w:bCs/>
                <w:iCs/>
                <w:color w:val="000000"/>
                <w:sz w:val="22"/>
                <w:szCs w:val="22"/>
              </w:rPr>
              <w:t xml:space="preserve">2.2 </w:t>
            </w:r>
            <w:r w:rsidR="00770F72" w:rsidRPr="0002769B">
              <w:rPr>
                <w:bCs/>
                <w:iCs/>
                <w:color w:val="000000"/>
                <w:sz w:val="22"/>
                <w:szCs w:val="22"/>
              </w:rPr>
              <w:t>Ремонт</w:t>
            </w:r>
            <w:r w:rsidR="00CC6FA7" w:rsidRPr="0002769B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770F72" w:rsidRPr="0002769B">
              <w:rPr>
                <w:bCs/>
                <w:iCs/>
                <w:color w:val="000000"/>
                <w:sz w:val="22"/>
                <w:szCs w:val="22"/>
              </w:rPr>
              <w:t>внутрепоселковых</w:t>
            </w:r>
            <w:r w:rsidR="00CC6FA7" w:rsidRPr="0002769B">
              <w:rPr>
                <w:bCs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770F72" w:rsidP="009C2CA3">
            <w:pPr>
              <w:jc w:val="center"/>
            </w:pPr>
            <w:r w:rsidRPr="0002769B">
              <w:t>2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9C2CA3">
            <w:pPr>
              <w:jc w:val="center"/>
            </w:pPr>
            <w:r w:rsidRPr="0002769B">
              <w:t>0</w:t>
            </w:r>
            <w:r w:rsidR="00770F72" w:rsidRPr="0002769B">
              <w:t>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9C2CA3">
            <w:pPr>
              <w:jc w:val="center"/>
            </w:pPr>
            <w:r w:rsidRPr="0002769B">
              <w:t>0</w:t>
            </w:r>
            <w:r w:rsidR="00770F72" w:rsidRPr="0002769B">
              <w:t>,0</w:t>
            </w:r>
          </w:p>
        </w:tc>
      </w:tr>
      <w:tr w:rsidR="00A94864" w:rsidRPr="0002769B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883616">
            <w:pPr>
              <w:rPr>
                <w:b/>
              </w:rPr>
            </w:pPr>
            <w:r w:rsidRPr="0002769B">
              <w:rPr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9B2138" w:rsidP="009C2CA3">
            <w:pPr>
              <w:jc w:val="center"/>
              <w:rPr>
                <w:b/>
              </w:rPr>
            </w:pPr>
            <w:r w:rsidRPr="0002769B">
              <w:rPr>
                <w:b/>
              </w:rPr>
              <w:t>813,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9B2138" w:rsidP="009C2CA3">
            <w:pPr>
              <w:jc w:val="center"/>
              <w:rPr>
                <w:b/>
              </w:rPr>
            </w:pPr>
            <w:r w:rsidRPr="0002769B">
              <w:rPr>
                <w:b/>
              </w:rPr>
              <w:t>956,8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2769B" w:rsidRDefault="00A94864" w:rsidP="009C2CA3">
            <w:pPr>
              <w:jc w:val="center"/>
              <w:rPr>
                <w:b/>
              </w:rPr>
            </w:pPr>
          </w:p>
        </w:tc>
      </w:tr>
    </w:tbl>
    <w:p w:rsidR="00880B31" w:rsidRPr="0002769B" w:rsidRDefault="00880B31" w:rsidP="00A94864">
      <w:pPr>
        <w:rPr>
          <w:color w:val="000000"/>
        </w:rPr>
      </w:pPr>
    </w:p>
    <w:p w:rsidR="00880B31" w:rsidRPr="0002769B" w:rsidRDefault="00880B31">
      <w:pPr>
        <w:spacing w:after="200" w:line="276" w:lineRule="auto"/>
        <w:rPr>
          <w:color w:val="000000"/>
        </w:rPr>
      </w:pPr>
      <w:r w:rsidRPr="0002769B">
        <w:rPr>
          <w:color w:val="000000"/>
        </w:rPr>
        <w:br w:type="page"/>
      </w:r>
    </w:p>
    <w:p w:rsidR="008D1B09" w:rsidRPr="0002769B" w:rsidRDefault="008D1B09" w:rsidP="00880B31">
      <w:pPr>
        <w:jc w:val="right"/>
        <w:rPr>
          <w:color w:val="000000"/>
          <w:sz w:val="20"/>
          <w:szCs w:val="20"/>
        </w:rPr>
      </w:pPr>
      <w:r w:rsidRPr="0002769B">
        <w:rPr>
          <w:bCs/>
          <w:sz w:val="20"/>
          <w:szCs w:val="20"/>
        </w:rPr>
        <w:lastRenderedPageBreak/>
        <w:t>Приложение 6</w:t>
      </w:r>
    </w:p>
    <w:p w:rsidR="008D1B09" w:rsidRPr="0002769B" w:rsidRDefault="00E9507F" w:rsidP="008D1B09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к Решению</w:t>
      </w:r>
      <w:r w:rsidR="008D1B09" w:rsidRPr="0002769B">
        <w:rPr>
          <w:color w:val="000000"/>
          <w:sz w:val="20"/>
          <w:szCs w:val="20"/>
        </w:rPr>
        <w:t xml:space="preserve"> Администрации</w:t>
      </w:r>
    </w:p>
    <w:p w:rsidR="008D1B09" w:rsidRPr="0002769B" w:rsidRDefault="008D1B09" w:rsidP="008D1B09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 xml:space="preserve">Северного сельского поселения </w:t>
      </w:r>
    </w:p>
    <w:p w:rsidR="006F4F14" w:rsidRPr="0002769B" w:rsidRDefault="006F4F14" w:rsidP="006F4F14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от  26.08.2019 года № 63</w:t>
      </w:r>
    </w:p>
    <w:p w:rsidR="008D1B09" w:rsidRPr="0002769B" w:rsidRDefault="008D1B09" w:rsidP="008D1B09">
      <w:pPr>
        <w:rPr>
          <w:sz w:val="20"/>
          <w:szCs w:val="20"/>
        </w:rPr>
      </w:pPr>
    </w:p>
    <w:p w:rsidR="008D1B09" w:rsidRPr="0002769B" w:rsidRDefault="008D1B09" w:rsidP="008D1B09">
      <w:pPr>
        <w:rPr>
          <w:sz w:val="20"/>
          <w:szCs w:val="20"/>
        </w:rPr>
      </w:pPr>
    </w:p>
    <w:p w:rsidR="008D1B09" w:rsidRPr="0002769B" w:rsidRDefault="008D1B09" w:rsidP="008D1B09">
      <w:pPr>
        <w:rPr>
          <w:sz w:val="20"/>
          <w:szCs w:val="20"/>
        </w:rPr>
      </w:pPr>
    </w:p>
    <w:p w:rsidR="008D1B09" w:rsidRPr="0002769B" w:rsidRDefault="008D1B09" w:rsidP="008D1B09">
      <w:pPr>
        <w:rPr>
          <w:sz w:val="20"/>
          <w:szCs w:val="20"/>
        </w:rPr>
      </w:pPr>
    </w:p>
    <w:p w:rsidR="008D1B09" w:rsidRPr="0002769B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02769B">
        <w:rPr>
          <w:b/>
          <w:szCs w:val="24"/>
        </w:rPr>
        <w:t xml:space="preserve">Отчет </w:t>
      </w:r>
    </w:p>
    <w:p w:rsidR="008D1B09" w:rsidRPr="0002769B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02769B">
        <w:rPr>
          <w:b/>
          <w:szCs w:val="24"/>
        </w:rPr>
        <w:t>по программе муниципальных внутренних заимствований муниципального образования «Северное сельское поселение»</w:t>
      </w:r>
      <w:r w:rsidR="00C5163A" w:rsidRPr="0002769B">
        <w:rPr>
          <w:b/>
          <w:szCs w:val="24"/>
        </w:rPr>
        <w:t xml:space="preserve"> за 1 </w:t>
      </w:r>
      <w:r w:rsidR="00B81616" w:rsidRPr="0002769B">
        <w:rPr>
          <w:b/>
          <w:szCs w:val="24"/>
        </w:rPr>
        <w:t>полугодие</w:t>
      </w:r>
      <w:r w:rsidRPr="0002769B">
        <w:rPr>
          <w:b/>
          <w:szCs w:val="24"/>
        </w:rPr>
        <w:t xml:space="preserve"> 2019 год</w:t>
      </w:r>
      <w:r w:rsidR="00C5163A" w:rsidRPr="0002769B">
        <w:rPr>
          <w:b/>
          <w:szCs w:val="24"/>
        </w:rPr>
        <w:t>а.</w:t>
      </w:r>
    </w:p>
    <w:p w:rsidR="008D1B09" w:rsidRPr="0002769B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02769B" w:rsidRDefault="008D1B09" w:rsidP="008D1B09">
      <w:pPr>
        <w:pStyle w:val="ac"/>
        <w:spacing w:before="0" w:after="0"/>
        <w:jc w:val="right"/>
        <w:rPr>
          <w:szCs w:val="24"/>
        </w:rPr>
      </w:pPr>
      <w:r w:rsidRPr="0002769B">
        <w:rPr>
          <w:szCs w:val="24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04"/>
        <w:gridCol w:w="2009"/>
        <w:gridCol w:w="2009"/>
        <w:gridCol w:w="2009"/>
      </w:tblGrid>
      <w:tr w:rsidR="008D1B09" w:rsidRPr="0002769B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color w:val="000000"/>
              </w:rPr>
            </w:pPr>
            <w:r w:rsidRPr="0002769B">
              <w:rPr>
                <w:color w:val="00000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color w:val="000000"/>
              </w:rPr>
            </w:pPr>
            <w:r w:rsidRPr="0002769B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color w:val="000000"/>
              </w:rPr>
            </w:pPr>
            <w:r w:rsidRPr="0002769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color w:val="000000"/>
              </w:rPr>
            </w:pPr>
            <w:r w:rsidRPr="0002769B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8D1B09" w:rsidRPr="0002769B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rPr>
                <w:rFonts w:eastAsia="Calibri"/>
                <w:b/>
              </w:rPr>
            </w:pPr>
            <w:r w:rsidRPr="0002769B">
              <w:rPr>
                <w:b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b/>
                <w:color w:val="000000"/>
              </w:rPr>
            </w:pPr>
            <w:r w:rsidRPr="0002769B">
              <w:rPr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b/>
                <w:color w:val="000000"/>
              </w:rPr>
            </w:pPr>
            <w:r w:rsidRPr="0002769B">
              <w:rPr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b/>
                <w:color w:val="000000"/>
              </w:rPr>
            </w:pPr>
            <w:r w:rsidRPr="0002769B">
              <w:rPr>
                <w:b/>
                <w:color w:val="000000"/>
              </w:rPr>
              <w:t>0</w:t>
            </w:r>
          </w:p>
        </w:tc>
      </w:tr>
      <w:tr w:rsidR="008D1B09" w:rsidRPr="0002769B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rPr>
                <w:rFonts w:eastAsia="Calibri"/>
                <w:b/>
              </w:rPr>
            </w:pPr>
            <w:r w:rsidRPr="0002769B"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D1B09" w:rsidRPr="0002769B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rPr>
                <w:rFonts w:eastAsia="Calibri"/>
                <w:b/>
                <w:color w:val="000000"/>
              </w:rPr>
            </w:pPr>
            <w:r w:rsidRPr="0002769B">
              <w:rPr>
                <w:b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2769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2769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b/>
                <w:bCs/>
                <w:color w:val="000000"/>
              </w:rPr>
            </w:pPr>
            <w:r w:rsidRPr="0002769B">
              <w:rPr>
                <w:b/>
                <w:bCs/>
                <w:color w:val="000000"/>
              </w:rPr>
              <w:t>0</w:t>
            </w:r>
          </w:p>
        </w:tc>
      </w:tr>
      <w:tr w:rsidR="008D1B09" w:rsidRPr="0002769B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rPr>
                <w:rFonts w:eastAsia="Calibri"/>
                <w:color w:val="000000"/>
              </w:rPr>
            </w:pPr>
            <w:r w:rsidRPr="0002769B">
              <w:rPr>
                <w:color w:val="00000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02769B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02769B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bCs/>
                <w:color w:val="000000"/>
              </w:rPr>
            </w:pPr>
            <w:r w:rsidRPr="0002769B">
              <w:rPr>
                <w:bCs/>
                <w:color w:val="000000"/>
              </w:rPr>
              <w:t>0</w:t>
            </w:r>
          </w:p>
        </w:tc>
      </w:tr>
      <w:tr w:rsidR="008D1B09" w:rsidRPr="0002769B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ind w:hanging="180"/>
              <w:rPr>
                <w:rFonts w:eastAsia="Calibri"/>
                <w:color w:val="000000"/>
              </w:rPr>
            </w:pPr>
            <w:r w:rsidRPr="0002769B">
              <w:rPr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02769B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02769B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02769B" w:rsidRDefault="008D1B09" w:rsidP="00284F52">
            <w:pPr>
              <w:jc w:val="center"/>
              <w:rPr>
                <w:bCs/>
                <w:color w:val="000000"/>
              </w:rPr>
            </w:pPr>
            <w:r w:rsidRPr="0002769B">
              <w:rPr>
                <w:bCs/>
                <w:color w:val="000000"/>
              </w:rPr>
              <w:t>0</w:t>
            </w:r>
          </w:p>
        </w:tc>
      </w:tr>
    </w:tbl>
    <w:p w:rsidR="00880B31" w:rsidRPr="0002769B" w:rsidRDefault="00880B31" w:rsidP="008D1B09">
      <w:pPr>
        <w:rPr>
          <w:color w:val="000000"/>
          <w:sz w:val="22"/>
          <w:szCs w:val="22"/>
        </w:rPr>
      </w:pPr>
    </w:p>
    <w:p w:rsidR="00880B31" w:rsidRPr="0002769B" w:rsidRDefault="00880B31">
      <w:pPr>
        <w:spacing w:after="200" w:line="276" w:lineRule="auto"/>
        <w:rPr>
          <w:color w:val="000000"/>
          <w:sz w:val="22"/>
          <w:szCs w:val="22"/>
        </w:rPr>
      </w:pPr>
      <w:r w:rsidRPr="0002769B">
        <w:rPr>
          <w:color w:val="000000"/>
          <w:sz w:val="22"/>
          <w:szCs w:val="22"/>
        </w:rPr>
        <w:br w:type="page"/>
      </w:r>
    </w:p>
    <w:p w:rsidR="00CA0658" w:rsidRPr="0002769B" w:rsidRDefault="00CA0658" w:rsidP="00880B31">
      <w:pPr>
        <w:jc w:val="right"/>
        <w:rPr>
          <w:color w:val="000000"/>
          <w:sz w:val="20"/>
          <w:szCs w:val="20"/>
        </w:rPr>
      </w:pPr>
      <w:r w:rsidRPr="0002769B">
        <w:rPr>
          <w:bCs/>
          <w:sz w:val="20"/>
          <w:szCs w:val="20"/>
        </w:rPr>
        <w:lastRenderedPageBreak/>
        <w:t>Приложение 7</w:t>
      </w:r>
    </w:p>
    <w:p w:rsidR="00CA0658" w:rsidRPr="0002769B" w:rsidRDefault="00E9507F" w:rsidP="00CA0658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к Решению</w:t>
      </w:r>
      <w:r w:rsidR="00CA0658" w:rsidRPr="0002769B">
        <w:rPr>
          <w:color w:val="000000"/>
          <w:sz w:val="20"/>
          <w:szCs w:val="20"/>
        </w:rPr>
        <w:t xml:space="preserve"> Администрации</w:t>
      </w:r>
    </w:p>
    <w:p w:rsidR="00CA0658" w:rsidRPr="0002769B" w:rsidRDefault="00CA0658" w:rsidP="00CA0658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 xml:space="preserve">Северного сельского поселения </w:t>
      </w:r>
    </w:p>
    <w:p w:rsidR="006F4F14" w:rsidRPr="0002769B" w:rsidRDefault="006F4F14" w:rsidP="006F4F14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от  26.08.2019 года № 63</w:t>
      </w:r>
    </w:p>
    <w:p w:rsidR="00880B31" w:rsidRPr="0002769B" w:rsidRDefault="00880B31" w:rsidP="00880B31">
      <w:pPr>
        <w:tabs>
          <w:tab w:val="left" w:pos="4185"/>
        </w:tabs>
        <w:jc w:val="center"/>
        <w:rPr>
          <w:b/>
        </w:rPr>
      </w:pPr>
    </w:p>
    <w:p w:rsidR="00880B31" w:rsidRPr="0002769B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02769B" w:rsidRDefault="00AE10F0" w:rsidP="00880B31">
      <w:pPr>
        <w:tabs>
          <w:tab w:val="left" w:pos="4185"/>
        </w:tabs>
        <w:jc w:val="center"/>
        <w:rPr>
          <w:b/>
        </w:rPr>
      </w:pPr>
      <w:r w:rsidRPr="0002769B">
        <w:rPr>
          <w:b/>
        </w:rPr>
        <w:t>Отчет</w:t>
      </w:r>
    </w:p>
    <w:p w:rsidR="00CA0658" w:rsidRPr="0002769B" w:rsidRDefault="00CA0658" w:rsidP="00CA0658">
      <w:pPr>
        <w:ind w:right="283"/>
        <w:jc w:val="center"/>
        <w:rPr>
          <w:b/>
          <w:bCs/>
        </w:rPr>
      </w:pPr>
      <w:r w:rsidRPr="0002769B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02769B" w:rsidRDefault="00CA0658" w:rsidP="00CA0658">
      <w:pPr>
        <w:jc w:val="center"/>
        <w:rPr>
          <w:b/>
          <w:bCs/>
        </w:rPr>
      </w:pPr>
      <w:r w:rsidRPr="0002769B">
        <w:rPr>
          <w:b/>
          <w:bCs/>
        </w:rPr>
        <w:t xml:space="preserve">из бюджета </w:t>
      </w:r>
      <w:r w:rsidR="003F3FFD" w:rsidRPr="0002769B">
        <w:rPr>
          <w:b/>
          <w:bCs/>
        </w:rPr>
        <w:t>муниципального образования</w:t>
      </w:r>
      <w:r w:rsidRPr="0002769B">
        <w:rPr>
          <w:b/>
          <w:bCs/>
        </w:rPr>
        <w:t xml:space="preserve"> «Северное сельское поселение» за</w:t>
      </w:r>
      <w:r w:rsidR="00C5163A" w:rsidRPr="0002769B">
        <w:rPr>
          <w:b/>
          <w:bCs/>
        </w:rPr>
        <w:t xml:space="preserve"> 1 </w:t>
      </w:r>
      <w:r w:rsidR="00B81616" w:rsidRPr="0002769B">
        <w:rPr>
          <w:b/>
          <w:bCs/>
        </w:rPr>
        <w:t>полугодие</w:t>
      </w:r>
      <w:r w:rsidR="00C5163A" w:rsidRPr="0002769B">
        <w:rPr>
          <w:b/>
          <w:bCs/>
        </w:rPr>
        <w:t xml:space="preserve"> 2019</w:t>
      </w:r>
      <w:r w:rsidR="00AE10F0" w:rsidRPr="0002769B">
        <w:rPr>
          <w:b/>
          <w:bCs/>
        </w:rPr>
        <w:t xml:space="preserve"> </w:t>
      </w:r>
      <w:r w:rsidRPr="0002769B">
        <w:rPr>
          <w:b/>
          <w:bCs/>
        </w:rPr>
        <w:t>год</w:t>
      </w:r>
      <w:r w:rsidR="00C5163A" w:rsidRPr="0002769B">
        <w:rPr>
          <w:b/>
          <w:bCs/>
        </w:rPr>
        <w:t>а.</w:t>
      </w:r>
    </w:p>
    <w:p w:rsidR="00CA0658" w:rsidRPr="0002769B" w:rsidRDefault="00CA0658" w:rsidP="00CA0658">
      <w:pPr>
        <w:jc w:val="center"/>
        <w:rPr>
          <w:b/>
          <w:bCs/>
        </w:rPr>
      </w:pPr>
    </w:p>
    <w:p w:rsidR="00CA0658" w:rsidRPr="0002769B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402"/>
        <w:gridCol w:w="1276"/>
        <w:gridCol w:w="992"/>
        <w:gridCol w:w="851"/>
        <w:gridCol w:w="992"/>
        <w:gridCol w:w="992"/>
        <w:gridCol w:w="1076"/>
      </w:tblGrid>
      <w:tr w:rsidR="00CA0658" w:rsidRPr="0002769B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</w:pPr>
            <w:r w:rsidRPr="0002769B">
              <w:t>№ п./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8"/>
                <w:szCs w:val="28"/>
              </w:rPr>
            </w:pPr>
            <w:r w:rsidRPr="0002769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</w:pPr>
            <w:r w:rsidRPr="0002769B"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</w:pPr>
            <w:r w:rsidRPr="0002769B">
              <w:t>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</w:pPr>
            <w:r w:rsidRPr="0002769B"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rPr>
                <w:sz w:val="21"/>
                <w:szCs w:val="21"/>
              </w:rPr>
            </w:pPr>
            <w:r w:rsidRPr="0002769B">
              <w:rPr>
                <w:sz w:val="21"/>
                <w:szCs w:val="21"/>
              </w:rPr>
              <w:t>План на 2019 год</w:t>
            </w:r>
          </w:p>
          <w:p w:rsidR="00CA0658" w:rsidRPr="0002769B" w:rsidRDefault="00CA0658" w:rsidP="00284F52">
            <w:pPr>
              <w:jc w:val="center"/>
              <w:rPr>
                <w:sz w:val="21"/>
                <w:szCs w:val="21"/>
              </w:rPr>
            </w:pPr>
            <w:r w:rsidRPr="0002769B">
              <w:rPr>
                <w:sz w:val="21"/>
                <w:szCs w:val="21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02769B" w:rsidRDefault="00CA0658" w:rsidP="00284F52">
            <w:pPr>
              <w:jc w:val="center"/>
              <w:rPr>
                <w:sz w:val="21"/>
                <w:szCs w:val="21"/>
              </w:rPr>
            </w:pPr>
          </w:p>
          <w:p w:rsidR="00CA0658" w:rsidRPr="0002769B" w:rsidRDefault="00CA0658" w:rsidP="00B81616">
            <w:pPr>
              <w:jc w:val="center"/>
              <w:rPr>
                <w:sz w:val="21"/>
                <w:szCs w:val="21"/>
              </w:rPr>
            </w:pPr>
            <w:r w:rsidRPr="0002769B">
              <w:rPr>
                <w:sz w:val="21"/>
                <w:szCs w:val="21"/>
              </w:rPr>
              <w:t xml:space="preserve">Исполнение за 1 </w:t>
            </w:r>
            <w:r w:rsidR="00B81616" w:rsidRPr="0002769B">
              <w:rPr>
                <w:sz w:val="21"/>
                <w:szCs w:val="21"/>
              </w:rPr>
              <w:t>полугодие</w:t>
            </w:r>
            <w:r w:rsidRPr="0002769B">
              <w:rPr>
                <w:sz w:val="21"/>
                <w:szCs w:val="21"/>
              </w:rPr>
              <w:t xml:space="preserve"> 2019 года (тыс. руб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b/>
                <w:sz w:val="21"/>
                <w:szCs w:val="21"/>
              </w:rPr>
            </w:pPr>
            <w:r w:rsidRPr="0002769B">
              <w:rPr>
                <w:b/>
                <w:sz w:val="21"/>
                <w:szCs w:val="21"/>
              </w:rPr>
              <w:t>% исполнения</w:t>
            </w:r>
          </w:p>
        </w:tc>
      </w:tr>
      <w:tr w:rsidR="00CA0658" w:rsidRPr="0002769B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b/>
                <w:i/>
              </w:rPr>
            </w:pPr>
            <w:r w:rsidRPr="0002769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rPr>
                <w:b/>
                <w:bCs/>
                <w:i/>
              </w:rPr>
            </w:pPr>
            <w:r w:rsidRPr="0002769B">
              <w:rPr>
                <w:b/>
                <w:bCs/>
                <w:i/>
                <w:sz w:val="22"/>
                <w:szCs w:val="22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02769B">
              <w:rPr>
                <w:b/>
                <w:i/>
                <w:sz w:val="20"/>
                <w:szCs w:val="20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02769B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02769B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2769B">
              <w:rPr>
                <w:b/>
                <w:bCs/>
                <w:i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B81616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2769B">
              <w:rPr>
                <w:b/>
                <w:bCs/>
                <w:i/>
                <w:sz w:val="20"/>
                <w:szCs w:val="20"/>
              </w:rPr>
              <w:t>5</w:t>
            </w:r>
            <w:r w:rsidR="00CA0658" w:rsidRPr="0002769B">
              <w:rPr>
                <w:b/>
                <w:bCs/>
                <w:i/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567271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2769B">
              <w:rPr>
                <w:b/>
                <w:bCs/>
                <w:i/>
                <w:sz w:val="20"/>
                <w:szCs w:val="20"/>
              </w:rPr>
              <w:t>13,15</w:t>
            </w:r>
          </w:p>
        </w:tc>
      </w:tr>
      <w:tr w:rsidR="00CA0658" w:rsidRPr="0002769B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</w:pPr>
            <w:r w:rsidRPr="0002769B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r w:rsidRPr="0002769B">
              <w:rPr>
                <w:sz w:val="22"/>
                <w:szCs w:val="22"/>
              </w:rPr>
              <w:t>Проведение мероприятий к празднич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02769B" w:rsidRDefault="00CA0658" w:rsidP="00284F52">
            <w:pPr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5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B81616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5</w:t>
            </w:r>
            <w:r w:rsidR="00CA0658" w:rsidRPr="0002769B">
              <w:rPr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B81616" w:rsidP="00B81616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7</w:t>
            </w:r>
            <w:r w:rsidR="00CA0658" w:rsidRPr="0002769B">
              <w:rPr>
                <w:sz w:val="20"/>
                <w:szCs w:val="20"/>
              </w:rPr>
              <w:t>,</w:t>
            </w:r>
            <w:r w:rsidRPr="0002769B">
              <w:rPr>
                <w:sz w:val="20"/>
                <w:szCs w:val="20"/>
              </w:rPr>
              <w:t>24</w:t>
            </w:r>
          </w:p>
        </w:tc>
      </w:tr>
      <w:tr w:rsidR="00CA0658" w:rsidRPr="0002769B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</w:pPr>
            <w:r w:rsidRPr="0002769B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E9507F" w:rsidP="00284F52">
            <w:r w:rsidRPr="0002769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8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567271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</w:t>
            </w:r>
          </w:p>
        </w:tc>
      </w:tr>
      <w:tr w:rsidR="00CA0658" w:rsidRPr="0002769B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b/>
                <w:i/>
              </w:rPr>
            </w:pPr>
            <w:r w:rsidRPr="0002769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rPr>
                <w:b/>
                <w:i/>
              </w:rPr>
            </w:pPr>
            <w:r w:rsidRPr="0002769B">
              <w:rPr>
                <w:b/>
                <w:i/>
                <w:sz w:val="22"/>
                <w:szCs w:val="22"/>
              </w:rPr>
              <w:t>Муниципальная программа       " Комплексное развитие транспортной инфраструктуры  на территории Северного сельского поселения на 2017-2033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02769B">
              <w:rPr>
                <w:b/>
                <w:i/>
                <w:sz w:val="20"/>
                <w:szCs w:val="20"/>
              </w:rPr>
              <w:t>6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B81616" w:rsidP="00B81616">
            <w:pPr>
              <w:jc w:val="center"/>
              <w:rPr>
                <w:b/>
                <w:i/>
                <w:sz w:val="20"/>
                <w:szCs w:val="20"/>
              </w:rPr>
            </w:pPr>
            <w:r w:rsidRPr="0002769B">
              <w:rPr>
                <w:b/>
                <w:i/>
                <w:sz w:val="20"/>
                <w:szCs w:val="20"/>
              </w:rPr>
              <w:t>1056</w:t>
            </w:r>
            <w:r w:rsidR="00CA0658" w:rsidRPr="0002769B">
              <w:rPr>
                <w:b/>
                <w:i/>
                <w:sz w:val="20"/>
                <w:szCs w:val="20"/>
              </w:rPr>
              <w:t>,</w:t>
            </w:r>
            <w:r w:rsidRPr="0002769B">
              <w:rPr>
                <w:b/>
                <w:i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02769B">
              <w:rPr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567271">
            <w:pPr>
              <w:jc w:val="center"/>
              <w:rPr>
                <w:b/>
                <w:i/>
                <w:sz w:val="20"/>
                <w:szCs w:val="20"/>
              </w:rPr>
            </w:pPr>
            <w:r w:rsidRPr="0002769B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CA0658" w:rsidRPr="0002769B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r w:rsidRPr="0002769B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r w:rsidRPr="0002769B">
              <w:rPr>
                <w:sz w:val="22"/>
                <w:szCs w:val="22"/>
              </w:rPr>
              <w:t>Ремонт внутрепоселковых 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B81616" w:rsidP="00B81616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1056</w:t>
            </w:r>
            <w:r w:rsidR="00CA0658" w:rsidRPr="0002769B">
              <w:rPr>
                <w:sz w:val="20"/>
                <w:szCs w:val="20"/>
              </w:rPr>
              <w:t>,</w:t>
            </w:r>
            <w:r w:rsidRPr="0002769B"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567271" w:rsidP="00284F52">
            <w:pPr>
              <w:jc w:val="center"/>
              <w:rPr>
                <w:sz w:val="20"/>
                <w:szCs w:val="20"/>
              </w:rPr>
            </w:pPr>
            <w:r w:rsidRPr="0002769B">
              <w:rPr>
                <w:sz w:val="20"/>
                <w:szCs w:val="20"/>
              </w:rPr>
              <w:t>0,00</w:t>
            </w:r>
          </w:p>
        </w:tc>
      </w:tr>
      <w:tr w:rsidR="00CA0658" w:rsidRPr="0002769B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rPr>
                <w:b/>
                <w:bCs/>
                <w:i/>
                <w:iCs/>
              </w:rPr>
            </w:pPr>
            <w:r w:rsidRPr="0002769B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B81616" w:rsidP="00284F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1356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B81616" w:rsidP="00284F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CA0658" w:rsidRPr="0002769B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02769B" w:rsidRDefault="00CA0658" w:rsidP="00B816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2769B">
              <w:rPr>
                <w:b/>
                <w:bCs/>
                <w:i/>
                <w:iCs/>
                <w:sz w:val="20"/>
                <w:szCs w:val="20"/>
              </w:rPr>
              <w:t xml:space="preserve">   0,</w:t>
            </w:r>
            <w:r w:rsidR="00B81616" w:rsidRPr="0002769B">
              <w:rPr>
                <w:b/>
                <w:bCs/>
                <w:i/>
                <w:iCs/>
                <w:sz w:val="20"/>
                <w:szCs w:val="20"/>
              </w:rPr>
              <w:t>36</w:t>
            </w:r>
          </w:p>
        </w:tc>
      </w:tr>
    </w:tbl>
    <w:p w:rsidR="00880B31" w:rsidRPr="0002769B" w:rsidRDefault="00880B31" w:rsidP="00CA0658">
      <w:pPr>
        <w:jc w:val="center"/>
        <w:rPr>
          <w:b/>
          <w:sz w:val="22"/>
          <w:szCs w:val="22"/>
        </w:rPr>
      </w:pPr>
    </w:p>
    <w:p w:rsidR="00880B31" w:rsidRPr="0002769B" w:rsidRDefault="00880B31">
      <w:pPr>
        <w:spacing w:after="200" w:line="276" w:lineRule="auto"/>
        <w:rPr>
          <w:b/>
          <w:sz w:val="22"/>
          <w:szCs w:val="22"/>
        </w:rPr>
      </w:pPr>
      <w:r w:rsidRPr="0002769B">
        <w:rPr>
          <w:b/>
          <w:sz w:val="22"/>
          <w:szCs w:val="22"/>
        </w:rPr>
        <w:br w:type="page"/>
      </w:r>
    </w:p>
    <w:p w:rsidR="00CA0658" w:rsidRPr="0002769B" w:rsidRDefault="00CA0658" w:rsidP="00880B31">
      <w:pPr>
        <w:jc w:val="right"/>
        <w:rPr>
          <w:bCs/>
          <w:sz w:val="20"/>
          <w:szCs w:val="20"/>
        </w:rPr>
      </w:pPr>
      <w:r w:rsidRPr="0002769B">
        <w:rPr>
          <w:bCs/>
          <w:sz w:val="20"/>
          <w:szCs w:val="20"/>
        </w:rPr>
        <w:lastRenderedPageBreak/>
        <w:t>Приложение 8</w:t>
      </w:r>
    </w:p>
    <w:p w:rsidR="00CA0658" w:rsidRPr="0002769B" w:rsidRDefault="00CA0658" w:rsidP="00CA0658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к Решению Совета</w:t>
      </w:r>
    </w:p>
    <w:p w:rsidR="00CA0658" w:rsidRPr="0002769B" w:rsidRDefault="00CA0658" w:rsidP="00CA0658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 xml:space="preserve">Северного сельского поселения </w:t>
      </w:r>
    </w:p>
    <w:p w:rsidR="006F4F14" w:rsidRPr="0002769B" w:rsidRDefault="006F4F14" w:rsidP="006F4F14">
      <w:pPr>
        <w:jc w:val="right"/>
        <w:rPr>
          <w:color w:val="000000"/>
          <w:sz w:val="20"/>
          <w:szCs w:val="20"/>
        </w:rPr>
      </w:pPr>
      <w:r w:rsidRPr="0002769B">
        <w:rPr>
          <w:color w:val="000000"/>
          <w:sz w:val="20"/>
          <w:szCs w:val="20"/>
        </w:rPr>
        <w:t>от  26.08.2019 года № 63</w:t>
      </w:r>
    </w:p>
    <w:p w:rsidR="00CA0658" w:rsidRPr="0002769B" w:rsidRDefault="00CA0658" w:rsidP="00CA0658">
      <w:pPr>
        <w:spacing w:after="200" w:line="276" w:lineRule="auto"/>
        <w:jc w:val="center"/>
        <w:rPr>
          <w:rFonts w:eastAsiaTheme="minorEastAsia"/>
          <w:color w:val="000000"/>
          <w:sz w:val="22"/>
          <w:szCs w:val="22"/>
        </w:rPr>
      </w:pPr>
    </w:p>
    <w:p w:rsidR="00CA0658" w:rsidRPr="0002769B" w:rsidRDefault="00CA0658" w:rsidP="00CA0658">
      <w:pPr>
        <w:spacing w:after="200" w:line="276" w:lineRule="auto"/>
        <w:jc w:val="center"/>
        <w:rPr>
          <w:rFonts w:eastAsiaTheme="minorEastAsia"/>
          <w:b/>
          <w:color w:val="000000"/>
        </w:rPr>
      </w:pPr>
      <w:r w:rsidRPr="0002769B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02769B">
        <w:rPr>
          <w:rFonts w:eastAsiaTheme="minorEastAsia"/>
          <w:b/>
          <w:color w:val="000000"/>
        </w:rPr>
        <w:t xml:space="preserve"> муниципального образования «Северное сельское поселение»</w:t>
      </w:r>
      <w:r w:rsidRPr="0002769B">
        <w:rPr>
          <w:rFonts w:eastAsiaTheme="minorEastAsia"/>
          <w:b/>
          <w:color w:val="000000"/>
        </w:rPr>
        <w:t xml:space="preserve"> за 1 </w:t>
      </w:r>
      <w:r w:rsidR="00567271" w:rsidRPr="0002769B">
        <w:rPr>
          <w:rFonts w:eastAsiaTheme="minorEastAsia"/>
          <w:b/>
          <w:color w:val="000000"/>
        </w:rPr>
        <w:t>полугодие</w:t>
      </w:r>
      <w:r w:rsidR="000802B5" w:rsidRPr="0002769B">
        <w:rPr>
          <w:rFonts w:eastAsiaTheme="minorEastAsia"/>
          <w:b/>
          <w:color w:val="000000"/>
        </w:rPr>
        <w:t xml:space="preserve"> 2019 года</w:t>
      </w:r>
      <w:r w:rsidR="00C5163A" w:rsidRPr="0002769B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77"/>
        <w:gridCol w:w="851"/>
        <w:gridCol w:w="1559"/>
        <w:gridCol w:w="1417"/>
        <w:gridCol w:w="1560"/>
        <w:gridCol w:w="709"/>
      </w:tblGrid>
      <w:tr w:rsidR="00CA0658" w:rsidRPr="0002769B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№ п./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9C2CA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Утвержденные бюджетные назначения за 2019 год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Исполненные бюджетные назначения за 1 квартал 2019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bCs/>
                <w:color w:val="000000"/>
                <w:lang w:eastAsia="en-US"/>
              </w:rPr>
            </w:pPr>
            <w:r w:rsidRPr="0002769B">
              <w:rPr>
                <w:rFonts w:eastAsiaTheme="minorEastAsia"/>
                <w:bCs/>
                <w:color w:val="000000"/>
                <w:sz w:val="22"/>
                <w:szCs w:val="22"/>
                <w:lang w:eastAsia="en-US"/>
              </w:rPr>
              <w:t>Исполнено %</w:t>
            </w:r>
          </w:p>
        </w:tc>
      </w:tr>
      <w:tr w:rsidR="00CA0658" w:rsidRPr="0002769B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2769B" w:rsidRDefault="00CA0658" w:rsidP="00284F52">
            <w:pPr>
              <w:spacing w:after="200" w:line="276" w:lineRule="auto"/>
              <w:rPr>
                <w:rFonts w:eastAsiaTheme="minorEastAsia"/>
                <w:b/>
                <w:color w:val="000000"/>
                <w:lang w:eastAsia="en-US"/>
              </w:rPr>
            </w:pPr>
            <w:r w:rsidRPr="0002769B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02769B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5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02769B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02769B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99,3</w:t>
            </w:r>
          </w:p>
        </w:tc>
      </w:tr>
      <w:tr w:rsidR="00CA0658" w:rsidRPr="0002769B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Приобретение дизель-генераторной установки   (846332/2 Генератор бензиновый RD-G8000EN RedVer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65.1.06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5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2769B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2769B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99,3</w:t>
            </w:r>
          </w:p>
        </w:tc>
      </w:tr>
    </w:tbl>
    <w:p w:rsidR="00CA0658" w:rsidRPr="0002769B" w:rsidRDefault="00CA0658" w:rsidP="00880B31">
      <w:pPr>
        <w:rPr>
          <w:sz w:val="20"/>
          <w:szCs w:val="20"/>
        </w:rPr>
      </w:pPr>
    </w:p>
    <w:sectPr w:rsidR="00CA0658" w:rsidRPr="0002769B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39"/>
    <w:rsid w:val="00000C43"/>
    <w:rsid w:val="00003046"/>
    <w:rsid w:val="0000423E"/>
    <w:rsid w:val="00014A8E"/>
    <w:rsid w:val="00014FBA"/>
    <w:rsid w:val="00016119"/>
    <w:rsid w:val="00022830"/>
    <w:rsid w:val="00024745"/>
    <w:rsid w:val="00027141"/>
    <w:rsid w:val="0002769B"/>
    <w:rsid w:val="00030554"/>
    <w:rsid w:val="00033196"/>
    <w:rsid w:val="00033F4A"/>
    <w:rsid w:val="00034831"/>
    <w:rsid w:val="000364D6"/>
    <w:rsid w:val="0003697E"/>
    <w:rsid w:val="00041DD8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02B5"/>
    <w:rsid w:val="00082882"/>
    <w:rsid w:val="00083773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B6AA0"/>
    <w:rsid w:val="000C0ACD"/>
    <w:rsid w:val="000C5EF0"/>
    <w:rsid w:val="000C7A21"/>
    <w:rsid w:val="000D00C4"/>
    <w:rsid w:val="000D5101"/>
    <w:rsid w:val="000D5345"/>
    <w:rsid w:val="000E09F2"/>
    <w:rsid w:val="000E356B"/>
    <w:rsid w:val="000E523D"/>
    <w:rsid w:val="000E5607"/>
    <w:rsid w:val="000E6D6A"/>
    <w:rsid w:val="000E7713"/>
    <w:rsid w:val="000E7912"/>
    <w:rsid w:val="00101B4D"/>
    <w:rsid w:val="0010501B"/>
    <w:rsid w:val="00116E7D"/>
    <w:rsid w:val="00121878"/>
    <w:rsid w:val="00122F05"/>
    <w:rsid w:val="00126750"/>
    <w:rsid w:val="0013009C"/>
    <w:rsid w:val="00132B92"/>
    <w:rsid w:val="001340CC"/>
    <w:rsid w:val="00141099"/>
    <w:rsid w:val="00145626"/>
    <w:rsid w:val="00154F20"/>
    <w:rsid w:val="001574F4"/>
    <w:rsid w:val="001575F6"/>
    <w:rsid w:val="00162853"/>
    <w:rsid w:val="00163E40"/>
    <w:rsid w:val="001653D4"/>
    <w:rsid w:val="001706EC"/>
    <w:rsid w:val="00175D9C"/>
    <w:rsid w:val="00177F4A"/>
    <w:rsid w:val="00181F66"/>
    <w:rsid w:val="00182686"/>
    <w:rsid w:val="00190563"/>
    <w:rsid w:val="00193703"/>
    <w:rsid w:val="00193ECA"/>
    <w:rsid w:val="00197DEB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425C"/>
    <w:rsid w:val="001F4C7A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37CF"/>
    <w:rsid w:val="00261FCE"/>
    <w:rsid w:val="002650C9"/>
    <w:rsid w:val="00272A0C"/>
    <w:rsid w:val="00272DF6"/>
    <w:rsid w:val="0027437A"/>
    <w:rsid w:val="00274F6F"/>
    <w:rsid w:val="00275B5D"/>
    <w:rsid w:val="00276A66"/>
    <w:rsid w:val="00281749"/>
    <w:rsid w:val="00284F52"/>
    <w:rsid w:val="00286551"/>
    <w:rsid w:val="00287B3D"/>
    <w:rsid w:val="00290B5B"/>
    <w:rsid w:val="0029310F"/>
    <w:rsid w:val="002A59C8"/>
    <w:rsid w:val="002B0A5E"/>
    <w:rsid w:val="002B0DED"/>
    <w:rsid w:val="002B3971"/>
    <w:rsid w:val="002B659A"/>
    <w:rsid w:val="002C0D7D"/>
    <w:rsid w:val="002C29CC"/>
    <w:rsid w:val="002C4816"/>
    <w:rsid w:val="002D03D2"/>
    <w:rsid w:val="002D2622"/>
    <w:rsid w:val="002D2B5C"/>
    <w:rsid w:val="002D39DD"/>
    <w:rsid w:val="002D5064"/>
    <w:rsid w:val="002F13DC"/>
    <w:rsid w:val="002F17D9"/>
    <w:rsid w:val="002F1982"/>
    <w:rsid w:val="002F2759"/>
    <w:rsid w:val="00303304"/>
    <w:rsid w:val="00313947"/>
    <w:rsid w:val="00314908"/>
    <w:rsid w:val="00320467"/>
    <w:rsid w:val="0032060E"/>
    <w:rsid w:val="00320DDE"/>
    <w:rsid w:val="00322A34"/>
    <w:rsid w:val="003261D7"/>
    <w:rsid w:val="0033021F"/>
    <w:rsid w:val="0033277C"/>
    <w:rsid w:val="003361D5"/>
    <w:rsid w:val="003439EF"/>
    <w:rsid w:val="00345E3A"/>
    <w:rsid w:val="00345F41"/>
    <w:rsid w:val="00350ACE"/>
    <w:rsid w:val="00351A9E"/>
    <w:rsid w:val="003541CC"/>
    <w:rsid w:val="003561B1"/>
    <w:rsid w:val="00361048"/>
    <w:rsid w:val="00363AD3"/>
    <w:rsid w:val="00373068"/>
    <w:rsid w:val="00384122"/>
    <w:rsid w:val="003908BB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C7D9D"/>
    <w:rsid w:val="003D04C1"/>
    <w:rsid w:val="003D4A39"/>
    <w:rsid w:val="003D7ABC"/>
    <w:rsid w:val="003E108C"/>
    <w:rsid w:val="003E1E4C"/>
    <w:rsid w:val="003E790F"/>
    <w:rsid w:val="003F1502"/>
    <w:rsid w:val="003F25E9"/>
    <w:rsid w:val="003F2861"/>
    <w:rsid w:val="003F3FFD"/>
    <w:rsid w:val="003F65A2"/>
    <w:rsid w:val="003F7B8E"/>
    <w:rsid w:val="00404952"/>
    <w:rsid w:val="0040747A"/>
    <w:rsid w:val="00410F98"/>
    <w:rsid w:val="004112F7"/>
    <w:rsid w:val="004136BB"/>
    <w:rsid w:val="0042774B"/>
    <w:rsid w:val="00430C5B"/>
    <w:rsid w:val="00434EEF"/>
    <w:rsid w:val="00437025"/>
    <w:rsid w:val="00440DF3"/>
    <w:rsid w:val="00445E46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A3C14"/>
    <w:rsid w:val="004A7708"/>
    <w:rsid w:val="004B1BF5"/>
    <w:rsid w:val="004B277C"/>
    <w:rsid w:val="004B4852"/>
    <w:rsid w:val="004C1C7D"/>
    <w:rsid w:val="004D48BE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828"/>
    <w:rsid w:val="00521DD9"/>
    <w:rsid w:val="00527D56"/>
    <w:rsid w:val="00530E27"/>
    <w:rsid w:val="00536BA8"/>
    <w:rsid w:val="00541C3A"/>
    <w:rsid w:val="00544AC9"/>
    <w:rsid w:val="00545977"/>
    <w:rsid w:val="00546110"/>
    <w:rsid w:val="00546DB8"/>
    <w:rsid w:val="005510CD"/>
    <w:rsid w:val="00551D1A"/>
    <w:rsid w:val="00553487"/>
    <w:rsid w:val="00554670"/>
    <w:rsid w:val="00564BDA"/>
    <w:rsid w:val="00565C6A"/>
    <w:rsid w:val="005660E3"/>
    <w:rsid w:val="00567271"/>
    <w:rsid w:val="0057082A"/>
    <w:rsid w:val="005807F0"/>
    <w:rsid w:val="00584D8D"/>
    <w:rsid w:val="0058533D"/>
    <w:rsid w:val="00585FF6"/>
    <w:rsid w:val="00593C97"/>
    <w:rsid w:val="00596758"/>
    <w:rsid w:val="005A2974"/>
    <w:rsid w:val="005A3D02"/>
    <w:rsid w:val="005A3F30"/>
    <w:rsid w:val="005A50A8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6995"/>
    <w:rsid w:val="005D78C1"/>
    <w:rsid w:val="005E0DCF"/>
    <w:rsid w:val="005E2D16"/>
    <w:rsid w:val="005E32EB"/>
    <w:rsid w:val="005E3BFC"/>
    <w:rsid w:val="005F2B7B"/>
    <w:rsid w:val="005F334A"/>
    <w:rsid w:val="005F3FE4"/>
    <w:rsid w:val="005F406B"/>
    <w:rsid w:val="006030BA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4825"/>
    <w:rsid w:val="006311B5"/>
    <w:rsid w:val="00632893"/>
    <w:rsid w:val="006329C6"/>
    <w:rsid w:val="00635C44"/>
    <w:rsid w:val="0064261E"/>
    <w:rsid w:val="00646369"/>
    <w:rsid w:val="00646DFD"/>
    <w:rsid w:val="00646EEF"/>
    <w:rsid w:val="00647CC3"/>
    <w:rsid w:val="00647DE4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6ECD"/>
    <w:rsid w:val="006770C8"/>
    <w:rsid w:val="006800EE"/>
    <w:rsid w:val="0068028E"/>
    <w:rsid w:val="006826BA"/>
    <w:rsid w:val="00683489"/>
    <w:rsid w:val="00683C8D"/>
    <w:rsid w:val="0069235B"/>
    <w:rsid w:val="006957F5"/>
    <w:rsid w:val="006A2AEF"/>
    <w:rsid w:val="006A4E20"/>
    <w:rsid w:val="006A5843"/>
    <w:rsid w:val="006A61B3"/>
    <w:rsid w:val="006A6752"/>
    <w:rsid w:val="006A70E1"/>
    <w:rsid w:val="006B0CA3"/>
    <w:rsid w:val="006B19A8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8DB"/>
    <w:rsid w:val="006C5F20"/>
    <w:rsid w:val="006D04DD"/>
    <w:rsid w:val="006D2716"/>
    <w:rsid w:val="006D5492"/>
    <w:rsid w:val="006D5E13"/>
    <w:rsid w:val="006E054C"/>
    <w:rsid w:val="006E2CAB"/>
    <w:rsid w:val="006E55D4"/>
    <w:rsid w:val="006E64DD"/>
    <w:rsid w:val="006F02FF"/>
    <w:rsid w:val="006F077C"/>
    <w:rsid w:val="006F187C"/>
    <w:rsid w:val="006F4F14"/>
    <w:rsid w:val="00702A01"/>
    <w:rsid w:val="00706D11"/>
    <w:rsid w:val="00707BBA"/>
    <w:rsid w:val="007159C8"/>
    <w:rsid w:val="00716AAC"/>
    <w:rsid w:val="00717EDF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16E0"/>
    <w:rsid w:val="00742F32"/>
    <w:rsid w:val="007450CF"/>
    <w:rsid w:val="0074653E"/>
    <w:rsid w:val="007500F3"/>
    <w:rsid w:val="00752A22"/>
    <w:rsid w:val="00756C67"/>
    <w:rsid w:val="00760701"/>
    <w:rsid w:val="00766508"/>
    <w:rsid w:val="00766D7B"/>
    <w:rsid w:val="007703ED"/>
    <w:rsid w:val="00770F72"/>
    <w:rsid w:val="00771C1E"/>
    <w:rsid w:val="00774E42"/>
    <w:rsid w:val="00775AE4"/>
    <w:rsid w:val="00775F1D"/>
    <w:rsid w:val="00776D7A"/>
    <w:rsid w:val="007772D1"/>
    <w:rsid w:val="0079419A"/>
    <w:rsid w:val="007957D8"/>
    <w:rsid w:val="007A19EF"/>
    <w:rsid w:val="007A597A"/>
    <w:rsid w:val="007B065E"/>
    <w:rsid w:val="007B3082"/>
    <w:rsid w:val="007B38CC"/>
    <w:rsid w:val="007B4A6A"/>
    <w:rsid w:val="007B56D8"/>
    <w:rsid w:val="007C19B9"/>
    <w:rsid w:val="007C33F5"/>
    <w:rsid w:val="007D37B2"/>
    <w:rsid w:val="007D3D0C"/>
    <w:rsid w:val="007D3D5C"/>
    <w:rsid w:val="007E3668"/>
    <w:rsid w:val="007F3B5A"/>
    <w:rsid w:val="007F47D6"/>
    <w:rsid w:val="007F499A"/>
    <w:rsid w:val="008053A0"/>
    <w:rsid w:val="00805C73"/>
    <w:rsid w:val="00806024"/>
    <w:rsid w:val="00806182"/>
    <w:rsid w:val="00810EA5"/>
    <w:rsid w:val="00815142"/>
    <w:rsid w:val="00816E5C"/>
    <w:rsid w:val="00826C55"/>
    <w:rsid w:val="008332CF"/>
    <w:rsid w:val="008347D2"/>
    <w:rsid w:val="00835488"/>
    <w:rsid w:val="00842B67"/>
    <w:rsid w:val="00842C06"/>
    <w:rsid w:val="00844C27"/>
    <w:rsid w:val="008451CD"/>
    <w:rsid w:val="00853419"/>
    <w:rsid w:val="00860B41"/>
    <w:rsid w:val="0086624A"/>
    <w:rsid w:val="00867AD7"/>
    <w:rsid w:val="00871B90"/>
    <w:rsid w:val="00871DC5"/>
    <w:rsid w:val="00873E44"/>
    <w:rsid w:val="00874ADE"/>
    <w:rsid w:val="00874AF7"/>
    <w:rsid w:val="00880B31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D1B09"/>
    <w:rsid w:val="008E18ED"/>
    <w:rsid w:val="008E2383"/>
    <w:rsid w:val="008E50D9"/>
    <w:rsid w:val="008F1BBA"/>
    <w:rsid w:val="008F50ED"/>
    <w:rsid w:val="00905DCC"/>
    <w:rsid w:val="009100B2"/>
    <w:rsid w:val="00911FF5"/>
    <w:rsid w:val="00912134"/>
    <w:rsid w:val="00923138"/>
    <w:rsid w:val="00925F02"/>
    <w:rsid w:val="00925F97"/>
    <w:rsid w:val="009271A4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BB1"/>
    <w:rsid w:val="009B64B7"/>
    <w:rsid w:val="009B69BB"/>
    <w:rsid w:val="009B6EFE"/>
    <w:rsid w:val="009C2BD9"/>
    <w:rsid w:val="009C2CA3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7EC9"/>
    <w:rsid w:val="009F1438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426A9"/>
    <w:rsid w:val="00A42B27"/>
    <w:rsid w:val="00A456A8"/>
    <w:rsid w:val="00A517FA"/>
    <w:rsid w:val="00A57C73"/>
    <w:rsid w:val="00A60FF4"/>
    <w:rsid w:val="00A65256"/>
    <w:rsid w:val="00A67F4E"/>
    <w:rsid w:val="00A70AF1"/>
    <w:rsid w:val="00A82A0B"/>
    <w:rsid w:val="00A84E7C"/>
    <w:rsid w:val="00A93E55"/>
    <w:rsid w:val="00A94864"/>
    <w:rsid w:val="00A9747C"/>
    <w:rsid w:val="00AA1E34"/>
    <w:rsid w:val="00AB1747"/>
    <w:rsid w:val="00AC1BF0"/>
    <w:rsid w:val="00AC5846"/>
    <w:rsid w:val="00AC5A58"/>
    <w:rsid w:val="00AC7165"/>
    <w:rsid w:val="00AD2CAA"/>
    <w:rsid w:val="00AD5DD9"/>
    <w:rsid w:val="00AD77A6"/>
    <w:rsid w:val="00AD7FD6"/>
    <w:rsid w:val="00AE10F0"/>
    <w:rsid w:val="00AE1BF1"/>
    <w:rsid w:val="00AE3E79"/>
    <w:rsid w:val="00AE785E"/>
    <w:rsid w:val="00AF689B"/>
    <w:rsid w:val="00AF7735"/>
    <w:rsid w:val="00B0032E"/>
    <w:rsid w:val="00B0397D"/>
    <w:rsid w:val="00B0455B"/>
    <w:rsid w:val="00B05CB9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4420A"/>
    <w:rsid w:val="00B4558C"/>
    <w:rsid w:val="00B47607"/>
    <w:rsid w:val="00B47ACE"/>
    <w:rsid w:val="00B54804"/>
    <w:rsid w:val="00B75FC6"/>
    <w:rsid w:val="00B81616"/>
    <w:rsid w:val="00B8265D"/>
    <w:rsid w:val="00B84452"/>
    <w:rsid w:val="00B86EC4"/>
    <w:rsid w:val="00B877C1"/>
    <w:rsid w:val="00B92967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65FE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163A"/>
    <w:rsid w:val="00C52286"/>
    <w:rsid w:val="00C534CA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065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C6FA7"/>
    <w:rsid w:val="00CD014F"/>
    <w:rsid w:val="00CD5C7D"/>
    <w:rsid w:val="00CE04FE"/>
    <w:rsid w:val="00CE07FB"/>
    <w:rsid w:val="00CE128F"/>
    <w:rsid w:val="00CE4909"/>
    <w:rsid w:val="00CF05F0"/>
    <w:rsid w:val="00CF2A1D"/>
    <w:rsid w:val="00CF55FC"/>
    <w:rsid w:val="00CF7DB7"/>
    <w:rsid w:val="00D01389"/>
    <w:rsid w:val="00D01C6A"/>
    <w:rsid w:val="00D02D40"/>
    <w:rsid w:val="00D04D25"/>
    <w:rsid w:val="00D051B7"/>
    <w:rsid w:val="00D209BE"/>
    <w:rsid w:val="00D23D0E"/>
    <w:rsid w:val="00D2777E"/>
    <w:rsid w:val="00D326FA"/>
    <w:rsid w:val="00D349D5"/>
    <w:rsid w:val="00D35299"/>
    <w:rsid w:val="00D36831"/>
    <w:rsid w:val="00D4128E"/>
    <w:rsid w:val="00D45389"/>
    <w:rsid w:val="00D4746F"/>
    <w:rsid w:val="00D478BA"/>
    <w:rsid w:val="00D5022F"/>
    <w:rsid w:val="00D506EB"/>
    <w:rsid w:val="00D5119F"/>
    <w:rsid w:val="00D516D4"/>
    <w:rsid w:val="00D5179A"/>
    <w:rsid w:val="00D53404"/>
    <w:rsid w:val="00D53458"/>
    <w:rsid w:val="00D56B18"/>
    <w:rsid w:val="00D638BB"/>
    <w:rsid w:val="00D63D3F"/>
    <w:rsid w:val="00D64FF8"/>
    <w:rsid w:val="00D67D5B"/>
    <w:rsid w:val="00D738C4"/>
    <w:rsid w:val="00D81278"/>
    <w:rsid w:val="00D81754"/>
    <w:rsid w:val="00D81DEF"/>
    <w:rsid w:val="00D83249"/>
    <w:rsid w:val="00D832DC"/>
    <w:rsid w:val="00D85667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5FEC"/>
    <w:rsid w:val="00DC2F15"/>
    <w:rsid w:val="00DC6BF2"/>
    <w:rsid w:val="00DD2039"/>
    <w:rsid w:val="00DD27E4"/>
    <w:rsid w:val="00DE3B40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33CC"/>
    <w:rsid w:val="00E165FE"/>
    <w:rsid w:val="00E17573"/>
    <w:rsid w:val="00E25BD3"/>
    <w:rsid w:val="00E30D8A"/>
    <w:rsid w:val="00E33916"/>
    <w:rsid w:val="00E35317"/>
    <w:rsid w:val="00E3597E"/>
    <w:rsid w:val="00E3675F"/>
    <w:rsid w:val="00E41B96"/>
    <w:rsid w:val="00E42F45"/>
    <w:rsid w:val="00E50093"/>
    <w:rsid w:val="00E515D6"/>
    <w:rsid w:val="00E5799C"/>
    <w:rsid w:val="00E64FC9"/>
    <w:rsid w:val="00E65595"/>
    <w:rsid w:val="00E65EB2"/>
    <w:rsid w:val="00E72311"/>
    <w:rsid w:val="00E726C3"/>
    <w:rsid w:val="00E72F95"/>
    <w:rsid w:val="00E753C7"/>
    <w:rsid w:val="00E75A69"/>
    <w:rsid w:val="00E77612"/>
    <w:rsid w:val="00E82447"/>
    <w:rsid w:val="00E84488"/>
    <w:rsid w:val="00E872C7"/>
    <w:rsid w:val="00E8774E"/>
    <w:rsid w:val="00E92065"/>
    <w:rsid w:val="00E93AE2"/>
    <w:rsid w:val="00E9507F"/>
    <w:rsid w:val="00E97074"/>
    <w:rsid w:val="00EA16DD"/>
    <w:rsid w:val="00EA1C7D"/>
    <w:rsid w:val="00EA336A"/>
    <w:rsid w:val="00EA53BB"/>
    <w:rsid w:val="00EA6E19"/>
    <w:rsid w:val="00EB2FB6"/>
    <w:rsid w:val="00EB5B0F"/>
    <w:rsid w:val="00EB5CB1"/>
    <w:rsid w:val="00EC0502"/>
    <w:rsid w:val="00EC0854"/>
    <w:rsid w:val="00EC2E6F"/>
    <w:rsid w:val="00EC40CF"/>
    <w:rsid w:val="00EC5230"/>
    <w:rsid w:val="00ED0490"/>
    <w:rsid w:val="00ED3A29"/>
    <w:rsid w:val="00ED465D"/>
    <w:rsid w:val="00EE0DA2"/>
    <w:rsid w:val="00EE1352"/>
    <w:rsid w:val="00EE735D"/>
    <w:rsid w:val="00EE74EA"/>
    <w:rsid w:val="00EF035E"/>
    <w:rsid w:val="00EF0CC2"/>
    <w:rsid w:val="00EF199C"/>
    <w:rsid w:val="00EF607E"/>
    <w:rsid w:val="00F0166A"/>
    <w:rsid w:val="00F02272"/>
    <w:rsid w:val="00F03A26"/>
    <w:rsid w:val="00F11C1E"/>
    <w:rsid w:val="00F154A2"/>
    <w:rsid w:val="00F15C88"/>
    <w:rsid w:val="00F171E7"/>
    <w:rsid w:val="00F23E54"/>
    <w:rsid w:val="00F25290"/>
    <w:rsid w:val="00F25425"/>
    <w:rsid w:val="00F26E25"/>
    <w:rsid w:val="00F27371"/>
    <w:rsid w:val="00F2753C"/>
    <w:rsid w:val="00F30E67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1159"/>
    <w:rsid w:val="00F936A1"/>
    <w:rsid w:val="00F962DE"/>
    <w:rsid w:val="00FA0192"/>
    <w:rsid w:val="00FA328B"/>
    <w:rsid w:val="00FA5848"/>
    <w:rsid w:val="00FA6D2B"/>
    <w:rsid w:val="00FB446D"/>
    <w:rsid w:val="00FB4E83"/>
    <w:rsid w:val="00FB61E8"/>
    <w:rsid w:val="00FB6C90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42DE"/>
    <w:rsid w:val="00FE5854"/>
    <w:rsid w:val="00FF15E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770B7-CA9C-4A79-9046-99E9A213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D642-3C6F-456F-8A31-7C0A9159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енова АЮ</cp:lastModifiedBy>
  <cp:revision>24</cp:revision>
  <cp:lastPrinted>2019-08-22T09:28:00Z</cp:lastPrinted>
  <dcterms:created xsi:type="dcterms:W3CDTF">2013-05-14T11:16:00Z</dcterms:created>
  <dcterms:modified xsi:type="dcterms:W3CDTF">2019-09-04T08:59:00Z</dcterms:modified>
</cp:coreProperties>
</file>